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1B6" w:rsidRPr="00357562" w:rsidRDefault="008949CC" w:rsidP="00C46F54">
      <w:pPr>
        <w:pStyle w:val="ConsPlusNormal"/>
        <w:tabs>
          <w:tab w:val="left" w:pos="9750"/>
        </w:tabs>
        <w:rPr>
          <w:rFonts w:ascii="Times New Roman" w:hAnsi="Times New Roman" w:cs="Times New Roman"/>
          <w:szCs w:val="22"/>
        </w:rPr>
      </w:pPr>
      <w:bookmarkStart w:id="0" w:name="_GoBack"/>
      <w:bookmarkEnd w:id="0"/>
      <w:r w:rsidRPr="00357562">
        <w:rPr>
          <w:rFonts w:ascii="Times New Roman" w:hAnsi="Times New Roman" w:cs="Times New Roman"/>
          <w:szCs w:val="22"/>
        </w:rPr>
        <w:tab/>
      </w:r>
    </w:p>
    <w:p w:rsidR="00A071B6" w:rsidRPr="00357562" w:rsidRDefault="00A071B6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Утвержден</w:t>
      </w:r>
    </w:p>
    <w:p w:rsidR="00A071B6" w:rsidRPr="00357562" w:rsidRDefault="00A071B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приказом Министерства труда</w:t>
      </w:r>
    </w:p>
    <w:p w:rsidR="00A071B6" w:rsidRPr="00357562" w:rsidRDefault="00A071B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и социальной защиты</w:t>
      </w:r>
    </w:p>
    <w:p w:rsidR="00A071B6" w:rsidRPr="00357562" w:rsidRDefault="00A071B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Российской Федерации</w:t>
      </w:r>
    </w:p>
    <w:p w:rsidR="00A071B6" w:rsidRPr="00357562" w:rsidRDefault="00A071B6">
      <w:pPr>
        <w:pStyle w:val="ConsPlusNormal"/>
        <w:jc w:val="right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от 12 апреля 2013 г. N 147н</w:t>
      </w:r>
    </w:p>
    <w:p w:rsidR="00A071B6" w:rsidRPr="00357562" w:rsidRDefault="00A071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jc w:val="center"/>
        <w:rPr>
          <w:rFonts w:ascii="Times New Roman" w:hAnsi="Times New Roman" w:cs="Times New Roman"/>
          <w:szCs w:val="22"/>
        </w:rPr>
      </w:pPr>
      <w:bookmarkStart w:id="1" w:name="P29"/>
      <w:bookmarkEnd w:id="1"/>
      <w:r w:rsidRPr="00357562">
        <w:rPr>
          <w:rFonts w:ascii="Times New Roman" w:hAnsi="Times New Roman" w:cs="Times New Roman"/>
          <w:szCs w:val="22"/>
        </w:rPr>
        <w:t xml:space="preserve">ПРОФЕССИОНАЛЬНЫЙ СТАНДАРТ </w:t>
      </w:r>
    </w:p>
    <w:p w:rsidR="00A071B6" w:rsidRPr="00357562" w:rsidRDefault="00A071B6">
      <w:pPr>
        <w:pStyle w:val="ConsPlusNormal"/>
        <w:jc w:val="center"/>
        <w:rPr>
          <w:rFonts w:ascii="Times New Roman" w:hAnsi="Times New Roman" w:cs="Times New Roman"/>
          <w:szCs w:val="22"/>
        </w:rPr>
      </w:pPr>
    </w:p>
    <w:p w:rsidR="00A071B6" w:rsidRPr="00357562" w:rsidRDefault="001B186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Варщик</w:t>
      </w:r>
      <w:r w:rsidR="00AE3181" w:rsidRPr="00357562">
        <w:rPr>
          <w:rFonts w:ascii="Times New Roman" w:hAnsi="Times New Roman" w:cs="Times New Roman"/>
          <w:szCs w:val="22"/>
        </w:rPr>
        <w:t xml:space="preserve"> по производству парфюмерно-косметической продукции</w:t>
      </w: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9639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12"/>
        <w:gridCol w:w="2727"/>
      </w:tblGrid>
      <w:tr w:rsidR="00A071B6" w:rsidRPr="00357562" w:rsidTr="00A071B6">
        <w:tc>
          <w:tcPr>
            <w:tcW w:w="6912" w:type="dxa"/>
            <w:tcBorders>
              <w:top w:val="nil"/>
              <w:left w:val="nil"/>
              <w:bottom w:val="nil"/>
            </w:tcBorders>
          </w:tcPr>
          <w:p w:rsidR="00A071B6" w:rsidRPr="00357562" w:rsidRDefault="00A071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A071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71B6" w:rsidRPr="00357562" w:rsidTr="00A071B6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6912" w:type="dxa"/>
            <w:tcBorders>
              <w:top w:val="nil"/>
              <w:left w:val="nil"/>
              <w:bottom w:val="nil"/>
              <w:right w:val="nil"/>
            </w:tcBorders>
          </w:tcPr>
          <w:p w:rsidR="00A071B6" w:rsidRPr="00357562" w:rsidRDefault="00A071B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</w:t>
            </w:r>
          </w:p>
        </w:tc>
      </w:tr>
    </w:tbl>
    <w:p w:rsidR="00A071B6" w:rsidRPr="00357562" w:rsidRDefault="00A071B6" w:rsidP="00504B94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Содержание</w:t>
      </w: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I. Общие сведения</w:t>
      </w:r>
      <w:r w:rsidR="00A46088" w:rsidRPr="00357562">
        <w:rPr>
          <w:rFonts w:ascii="Times New Roman" w:hAnsi="Times New Roman" w:cs="Times New Roman"/>
          <w:szCs w:val="22"/>
        </w:rPr>
        <w:t>……………………………………………………………………</w:t>
      </w:r>
      <w:r w:rsidR="00521AF8">
        <w:rPr>
          <w:rFonts w:ascii="Times New Roman" w:hAnsi="Times New Roman" w:cs="Times New Roman"/>
          <w:szCs w:val="22"/>
        </w:rPr>
        <w:t>………………………….</w:t>
      </w:r>
      <w:r w:rsidR="00A46088" w:rsidRPr="00357562">
        <w:rPr>
          <w:rFonts w:ascii="Times New Roman" w:hAnsi="Times New Roman" w:cs="Times New Roman"/>
          <w:szCs w:val="22"/>
        </w:rPr>
        <w:t>.1</w:t>
      </w:r>
    </w:p>
    <w:p w:rsidR="00A071B6" w:rsidRPr="00357562" w:rsidRDefault="00A07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 xml:space="preserve">II. </w:t>
      </w:r>
      <w:proofErr w:type="gramStart"/>
      <w:r w:rsidRPr="00357562">
        <w:rPr>
          <w:rFonts w:ascii="Times New Roman" w:hAnsi="Times New Roman" w:cs="Times New Roman"/>
          <w:szCs w:val="22"/>
        </w:rPr>
        <w:t>Описание трудовых функций, входящих в профессиональный стандарт (функциональная карта вида профессиональной</w:t>
      </w:r>
      <w:proofErr w:type="gramEnd"/>
      <w:r w:rsidRPr="00357562">
        <w:rPr>
          <w:rFonts w:ascii="Times New Roman" w:hAnsi="Times New Roman" w:cs="Times New Roman"/>
          <w:szCs w:val="22"/>
        </w:rPr>
        <w:t xml:space="preserve"> деятельности)</w:t>
      </w:r>
      <w:r w:rsidR="00A46088" w:rsidRPr="00357562">
        <w:rPr>
          <w:rFonts w:ascii="Times New Roman" w:hAnsi="Times New Roman" w:cs="Times New Roman"/>
          <w:szCs w:val="22"/>
        </w:rPr>
        <w:t>……………………………………………</w:t>
      </w:r>
      <w:r w:rsidR="00521AF8">
        <w:rPr>
          <w:rFonts w:ascii="Times New Roman" w:hAnsi="Times New Roman" w:cs="Times New Roman"/>
          <w:szCs w:val="22"/>
        </w:rPr>
        <w:t>………………………………………...</w:t>
      </w:r>
      <w:r w:rsidR="00A46088" w:rsidRPr="00357562">
        <w:rPr>
          <w:rFonts w:ascii="Times New Roman" w:hAnsi="Times New Roman" w:cs="Times New Roman"/>
          <w:szCs w:val="22"/>
        </w:rPr>
        <w:t>3</w:t>
      </w:r>
    </w:p>
    <w:p w:rsidR="00A071B6" w:rsidRPr="00357562" w:rsidRDefault="00A07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III. Характеристика обобщенных трудовых функций</w:t>
      </w:r>
      <w:r w:rsidR="00A46088" w:rsidRPr="00357562">
        <w:rPr>
          <w:rFonts w:ascii="Times New Roman" w:hAnsi="Times New Roman" w:cs="Times New Roman"/>
          <w:szCs w:val="22"/>
        </w:rPr>
        <w:t>…………………………….</w:t>
      </w:r>
      <w:r w:rsidR="00521AF8">
        <w:rPr>
          <w:rFonts w:ascii="Times New Roman" w:hAnsi="Times New Roman" w:cs="Times New Roman"/>
          <w:szCs w:val="22"/>
        </w:rPr>
        <w:t>..........................................</w:t>
      </w:r>
      <w:r w:rsidR="00A46088" w:rsidRPr="00357562">
        <w:rPr>
          <w:rFonts w:ascii="Times New Roman" w:hAnsi="Times New Roman" w:cs="Times New Roman"/>
          <w:szCs w:val="22"/>
        </w:rPr>
        <w:t>..4</w:t>
      </w:r>
    </w:p>
    <w:p w:rsidR="00A071B6" w:rsidRPr="00357562" w:rsidRDefault="00A07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1. Обобщенная трудовая функция</w:t>
      </w:r>
      <w:r w:rsidR="002F6CE5" w:rsidRPr="00357562">
        <w:rPr>
          <w:rFonts w:ascii="Times New Roman" w:hAnsi="Times New Roman" w:cs="Times New Roman"/>
          <w:szCs w:val="22"/>
        </w:rPr>
        <w:t xml:space="preserve"> </w:t>
      </w:r>
      <w:r w:rsidRPr="00357562">
        <w:rPr>
          <w:rFonts w:ascii="Times New Roman" w:hAnsi="Times New Roman" w:cs="Times New Roman"/>
          <w:szCs w:val="22"/>
        </w:rPr>
        <w:t>"</w:t>
      </w:r>
      <w:r w:rsidR="00F8158C" w:rsidRPr="00357562">
        <w:rPr>
          <w:rFonts w:ascii="Times New Roman" w:hAnsi="Times New Roman" w:cs="Times New Roman"/>
          <w:szCs w:val="22"/>
        </w:rPr>
        <w:t xml:space="preserve"> Выполнение работ по идент</w:t>
      </w:r>
      <w:r w:rsidR="002F6CE5" w:rsidRPr="00357562">
        <w:rPr>
          <w:rFonts w:ascii="Times New Roman" w:hAnsi="Times New Roman" w:cs="Times New Roman"/>
          <w:szCs w:val="22"/>
        </w:rPr>
        <w:t xml:space="preserve">ификации и распределению сырья и </w:t>
      </w:r>
      <w:r w:rsidR="00F8158C" w:rsidRPr="00357562">
        <w:rPr>
          <w:rFonts w:ascii="Times New Roman" w:hAnsi="Times New Roman" w:cs="Times New Roman"/>
          <w:szCs w:val="22"/>
        </w:rPr>
        <w:t xml:space="preserve">полуфабрикатов </w:t>
      </w:r>
      <w:r w:rsidRPr="00357562">
        <w:rPr>
          <w:rFonts w:ascii="Times New Roman" w:hAnsi="Times New Roman" w:cs="Times New Roman"/>
          <w:szCs w:val="22"/>
        </w:rPr>
        <w:t>"</w:t>
      </w:r>
      <w:r w:rsidR="002F6CE5" w:rsidRPr="00357562">
        <w:rPr>
          <w:rFonts w:ascii="Times New Roman" w:hAnsi="Times New Roman" w:cs="Times New Roman"/>
          <w:szCs w:val="22"/>
        </w:rPr>
        <w:t>…………………………………………………………………</w:t>
      </w:r>
      <w:r w:rsidR="00521AF8">
        <w:rPr>
          <w:rFonts w:ascii="Times New Roman" w:hAnsi="Times New Roman" w:cs="Times New Roman"/>
          <w:szCs w:val="22"/>
        </w:rPr>
        <w:t>……………………………………</w:t>
      </w:r>
      <w:r w:rsidR="002F6CE5" w:rsidRPr="00357562">
        <w:rPr>
          <w:rFonts w:ascii="Times New Roman" w:hAnsi="Times New Roman" w:cs="Times New Roman"/>
          <w:szCs w:val="22"/>
        </w:rPr>
        <w:t>.4</w:t>
      </w:r>
    </w:p>
    <w:p w:rsidR="00B451B0" w:rsidRPr="00357562" w:rsidRDefault="00A07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2. Обобщенная трудовая функция</w:t>
      </w:r>
      <w:r w:rsidR="002F6CE5" w:rsidRPr="00357562">
        <w:rPr>
          <w:rFonts w:ascii="Times New Roman" w:hAnsi="Times New Roman" w:cs="Times New Roman"/>
          <w:szCs w:val="22"/>
        </w:rPr>
        <w:t xml:space="preserve"> </w:t>
      </w:r>
      <w:r w:rsidR="00B451B0" w:rsidRPr="00357562">
        <w:rPr>
          <w:rFonts w:ascii="Times New Roman" w:hAnsi="Times New Roman" w:cs="Times New Roman"/>
          <w:szCs w:val="22"/>
        </w:rPr>
        <w:t xml:space="preserve"> «</w:t>
      </w:r>
      <w:r w:rsidR="00F8158C" w:rsidRPr="00357562">
        <w:rPr>
          <w:rFonts w:ascii="Times New Roman" w:hAnsi="Times New Roman" w:cs="Times New Roman"/>
          <w:szCs w:val="22"/>
        </w:rPr>
        <w:t>Ведение технологического процесса приготовления  кос</w:t>
      </w:r>
      <w:r w:rsidR="00A46088" w:rsidRPr="00357562">
        <w:rPr>
          <w:rFonts w:ascii="Times New Roman" w:hAnsi="Times New Roman" w:cs="Times New Roman"/>
          <w:szCs w:val="22"/>
        </w:rPr>
        <w:t xml:space="preserve">метического полупродукта </w:t>
      </w:r>
      <w:r w:rsidR="00B451B0" w:rsidRPr="00357562">
        <w:rPr>
          <w:rFonts w:ascii="Times New Roman" w:hAnsi="Times New Roman" w:cs="Times New Roman"/>
          <w:szCs w:val="22"/>
        </w:rPr>
        <w:t>»</w:t>
      </w:r>
      <w:r w:rsidR="00F8158C" w:rsidRPr="00357562">
        <w:rPr>
          <w:rFonts w:ascii="Times New Roman" w:hAnsi="Times New Roman" w:cs="Times New Roman"/>
          <w:szCs w:val="22"/>
        </w:rPr>
        <w:t xml:space="preserve">  </w:t>
      </w:r>
      <w:r w:rsidR="002F6CE5" w:rsidRPr="00357562">
        <w:rPr>
          <w:rFonts w:ascii="Times New Roman" w:hAnsi="Times New Roman" w:cs="Times New Roman"/>
          <w:szCs w:val="22"/>
        </w:rPr>
        <w:t>…………………………………………………………</w:t>
      </w:r>
      <w:r w:rsidR="00521AF8">
        <w:rPr>
          <w:rFonts w:ascii="Times New Roman" w:hAnsi="Times New Roman" w:cs="Times New Roman"/>
          <w:szCs w:val="22"/>
        </w:rPr>
        <w:t>……………………………………………..</w:t>
      </w:r>
      <w:r w:rsidR="007C31CC">
        <w:rPr>
          <w:rFonts w:ascii="Times New Roman" w:hAnsi="Times New Roman" w:cs="Times New Roman"/>
          <w:szCs w:val="22"/>
        </w:rPr>
        <w:t>8</w:t>
      </w:r>
    </w:p>
    <w:p w:rsidR="00A071B6" w:rsidRPr="00357562" w:rsidRDefault="00A071B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IV. Сведения об организациях - разработчиках профессионального стандарта</w:t>
      </w:r>
      <w:r w:rsidR="00521AF8">
        <w:rPr>
          <w:rFonts w:ascii="Times New Roman" w:hAnsi="Times New Roman" w:cs="Times New Roman"/>
          <w:szCs w:val="22"/>
        </w:rPr>
        <w:t xml:space="preserve"> ……………………………15</w:t>
      </w: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 w:rsidP="008949CC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I. Общие сведения</w:t>
      </w:r>
    </w:p>
    <w:tbl>
      <w:tblPr>
        <w:tblW w:w="0" w:type="auto"/>
        <w:tblBorders>
          <w:right w:val="single" w:sz="4" w:space="0" w:color="auto"/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3"/>
        <w:gridCol w:w="420"/>
        <w:gridCol w:w="1442"/>
      </w:tblGrid>
      <w:tr w:rsidR="00A071B6" w:rsidRPr="00357562">
        <w:tc>
          <w:tcPr>
            <w:tcW w:w="7773" w:type="dxa"/>
            <w:tcBorders>
              <w:top w:val="nil"/>
              <w:left w:val="nil"/>
              <w:right w:val="nil"/>
            </w:tcBorders>
          </w:tcPr>
          <w:p w:rsidR="00A071B6" w:rsidRPr="00357562" w:rsidRDefault="00AE3181" w:rsidP="00AE31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дение технологического процесса производства парфюмерно-косметической продукции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2" w:type="dxa"/>
            <w:tcBorders>
              <w:left w:val="single" w:sz="4" w:space="0" w:color="auto"/>
              <w:right w:val="single" w:sz="4" w:space="0" w:color="auto"/>
            </w:tcBorders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71B6" w:rsidRPr="00357562">
        <w:tblPrEx>
          <w:tblBorders>
            <w:right w:val="none" w:sz="0" w:space="0" w:color="auto"/>
          </w:tblBorders>
        </w:tblPrEx>
        <w:tc>
          <w:tcPr>
            <w:tcW w:w="7773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(наименование вида профессиональной деятельности)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42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</w:tr>
    </w:tbl>
    <w:p w:rsidR="00A071B6" w:rsidRPr="00357562" w:rsidRDefault="00A071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Основная цель вида профессиональной деятельности:</w:t>
      </w:r>
    </w:p>
    <w:p w:rsidR="008949CC" w:rsidRPr="00357562" w:rsidRDefault="008949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744"/>
      </w:tblGrid>
      <w:tr w:rsidR="00A071B6" w:rsidRPr="00357562">
        <w:tc>
          <w:tcPr>
            <w:tcW w:w="9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1B6" w:rsidRPr="00357562" w:rsidRDefault="00443498" w:rsidP="0072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57562">
              <w:rPr>
                <w:rFonts w:ascii="Times New Roman" w:hAnsi="Times New Roman" w:cs="Times New Roman"/>
                <w:szCs w:val="22"/>
              </w:rPr>
              <w:t>Изготовление  парфюмерно-косметического полупродукта*)</w:t>
            </w:r>
            <w:proofErr w:type="gramEnd"/>
          </w:p>
        </w:tc>
      </w:tr>
    </w:tbl>
    <w:p w:rsidR="00A071B6" w:rsidRPr="00357562" w:rsidRDefault="00A071B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Группа занятий:</w:t>
      </w:r>
    </w:p>
    <w:p w:rsidR="008949CC" w:rsidRPr="00357562" w:rsidRDefault="008949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71"/>
        <w:gridCol w:w="3686"/>
        <w:gridCol w:w="992"/>
        <w:gridCol w:w="3798"/>
      </w:tblGrid>
      <w:tr w:rsidR="00FD6EF5" w:rsidRPr="00357562" w:rsidTr="00FD6EF5">
        <w:tc>
          <w:tcPr>
            <w:tcW w:w="1271" w:type="dxa"/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133</w:t>
            </w:r>
          </w:p>
        </w:tc>
        <w:tc>
          <w:tcPr>
            <w:tcW w:w="3686" w:type="dxa"/>
          </w:tcPr>
          <w:p w:rsidR="00FD6EF5" w:rsidRPr="00357562" w:rsidRDefault="00FD6EF5" w:rsidP="00FD6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ераторы по управлению технологическими процессами в химическом производстве</w:t>
            </w:r>
          </w:p>
        </w:tc>
        <w:tc>
          <w:tcPr>
            <w:tcW w:w="992" w:type="dxa"/>
          </w:tcPr>
          <w:p w:rsidR="00FD6EF5" w:rsidRPr="00357562" w:rsidRDefault="00CD616C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7549</w:t>
            </w:r>
          </w:p>
        </w:tc>
        <w:tc>
          <w:tcPr>
            <w:tcW w:w="3798" w:type="dxa"/>
          </w:tcPr>
          <w:p w:rsidR="00FD6EF5" w:rsidRPr="00357562" w:rsidRDefault="00FD6EF5" w:rsidP="00FD6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FD6EF5" w:rsidRPr="00357562" w:rsidTr="00FD6EF5">
        <w:tc>
          <w:tcPr>
            <w:tcW w:w="1271" w:type="dxa"/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FD6EF5" w:rsidRPr="00357562" w:rsidRDefault="00FD6EF5" w:rsidP="00FD6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8183</w:t>
            </w:r>
          </w:p>
        </w:tc>
        <w:tc>
          <w:tcPr>
            <w:tcW w:w="3798" w:type="dxa"/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Операторы упаковочных, разливочных и маркировочных машин </w:t>
            </w:r>
          </w:p>
        </w:tc>
      </w:tr>
      <w:tr w:rsidR="00FD6EF5" w:rsidRPr="00357562" w:rsidTr="00FD6EF5">
        <w:tc>
          <w:tcPr>
            <w:tcW w:w="1271" w:type="dxa"/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686" w:type="dxa"/>
          </w:tcPr>
          <w:p w:rsidR="00FD6EF5" w:rsidRPr="00357562" w:rsidRDefault="00FD6EF5" w:rsidP="00FD6EF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992" w:type="dxa"/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9133</w:t>
            </w:r>
          </w:p>
        </w:tc>
        <w:tc>
          <w:tcPr>
            <w:tcW w:w="3798" w:type="dxa"/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Грузчики</w:t>
            </w:r>
          </w:p>
        </w:tc>
      </w:tr>
      <w:tr w:rsidR="00FD6EF5" w:rsidRPr="00357562" w:rsidTr="00FD6EF5">
        <w:tblPrEx>
          <w:tblBorders>
            <w:left w:val="nil"/>
            <w:right w:val="nil"/>
            <w:insideV w:val="nil"/>
          </w:tblBorders>
        </w:tblPrEx>
        <w:tc>
          <w:tcPr>
            <w:tcW w:w="1271" w:type="dxa"/>
            <w:tcBorders>
              <w:bottom w:val="nil"/>
            </w:tcBorders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(код </w:t>
            </w:r>
            <w:hyperlink r:id="rId9" w:history="1">
              <w:r w:rsidRPr="00357562">
                <w:rPr>
                  <w:rFonts w:ascii="Times New Roman" w:hAnsi="Times New Roman" w:cs="Times New Roman"/>
                  <w:szCs w:val="22"/>
                </w:rPr>
                <w:t>ОКЗ</w:t>
              </w:r>
            </w:hyperlink>
            <w:r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  <w:hyperlink w:anchor="P270" w:history="1">
              <w:r w:rsidRPr="00357562">
                <w:rPr>
                  <w:rFonts w:ascii="Times New Roman" w:hAnsi="Times New Roman" w:cs="Times New Roman"/>
                  <w:szCs w:val="22"/>
                </w:rPr>
                <w:t>&lt;2&gt;</w:t>
              </w:r>
            </w:hyperlink>
            <w:r w:rsidRPr="0035756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686" w:type="dxa"/>
            <w:tcBorders>
              <w:bottom w:val="nil"/>
            </w:tcBorders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(наименование)</w:t>
            </w:r>
          </w:p>
        </w:tc>
        <w:tc>
          <w:tcPr>
            <w:tcW w:w="992" w:type="dxa"/>
            <w:tcBorders>
              <w:bottom w:val="nil"/>
            </w:tcBorders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(код </w:t>
            </w:r>
            <w:hyperlink r:id="rId10" w:history="1">
              <w:r w:rsidRPr="00357562">
                <w:rPr>
                  <w:rFonts w:ascii="Times New Roman" w:hAnsi="Times New Roman" w:cs="Times New Roman"/>
                  <w:szCs w:val="22"/>
                </w:rPr>
                <w:t>ОКЗ</w:t>
              </w:r>
            </w:hyperlink>
            <w:r w:rsidRPr="00357562">
              <w:rPr>
                <w:rFonts w:ascii="Times New Roman" w:hAnsi="Times New Roman" w:cs="Times New Roman"/>
                <w:szCs w:val="22"/>
              </w:rPr>
              <w:t>)</w:t>
            </w:r>
          </w:p>
        </w:tc>
        <w:tc>
          <w:tcPr>
            <w:tcW w:w="3798" w:type="dxa"/>
            <w:tcBorders>
              <w:bottom w:val="nil"/>
            </w:tcBorders>
          </w:tcPr>
          <w:p w:rsidR="00FD6EF5" w:rsidRPr="00357562" w:rsidRDefault="00FD6EF5" w:rsidP="00FD6EF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(наименование)</w:t>
            </w:r>
          </w:p>
        </w:tc>
      </w:tr>
    </w:tbl>
    <w:p w:rsidR="008949CC" w:rsidRPr="00357562" w:rsidRDefault="008949CC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443498" w:rsidRPr="00357562" w:rsidRDefault="00443498" w:rsidP="00443498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*)</w:t>
      </w:r>
      <w:r w:rsidR="00521AF8">
        <w:rPr>
          <w:rFonts w:ascii="Times New Roman" w:hAnsi="Times New Roman" w:cs="Times New Roman"/>
          <w:szCs w:val="22"/>
        </w:rPr>
        <w:t xml:space="preserve"> </w:t>
      </w:r>
      <w:r w:rsidRPr="00357562">
        <w:rPr>
          <w:rFonts w:ascii="Times New Roman" w:hAnsi="Times New Roman" w:cs="Times New Roman"/>
          <w:szCs w:val="22"/>
        </w:rPr>
        <w:t>полупродукт (</w:t>
      </w:r>
      <w:proofErr w:type="spellStart"/>
      <w:r w:rsidRPr="00357562">
        <w:rPr>
          <w:rFonts w:ascii="Times New Roman" w:hAnsi="Times New Roman" w:cs="Times New Roman"/>
          <w:szCs w:val="22"/>
        </w:rPr>
        <w:t>балк</w:t>
      </w:r>
      <w:proofErr w:type="spellEnd"/>
      <w:r w:rsidRPr="00357562">
        <w:rPr>
          <w:rFonts w:ascii="Times New Roman" w:hAnsi="Times New Roman" w:cs="Times New Roman"/>
          <w:szCs w:val="22"/>
        </w:rPr>
        <w:t>) – косметическая масса в твердом, жидком или газообразном   агрегатном состоянии, не расфасованная в потребительскую тару</w:t>
      </w:r>
    </w:p>
    <w:p w:rsidR="00443498" w:rsidRPr="00357562" w:rsidRDefault="00443498" w:rsidP="00443498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</w:p>
    <w:p w:rsidR="00443498" w:rsidRPr="00357562" w:rsidRDefault="00443498" w:rsidP="00443498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 xml:space="preserve">Полуфабрикат – косметическая масса,  </w:t>
      </w:r>
      <w:r w:rsidR="00186236" w:rsidRPr="00357562">
        <w:rPr>
          <w:rFonts w:ascii="Times New Roman" w:hAnsi="Times New Roman" w:cs="Times New Roman"/>
          <w:szCs w:val="22"/>
        </w:rPr>
        <w:t xml:space="preserve"> </w:t>
      </w:r>
      <w:r w:rsidRPr="00357562">
        <w:rPr>
          <w:rFonts w:ascii="Times New Roman" w:hAnsi="Times New Roman" w:cs="Times New Roman"/>
          <w:szCs w:val="22"/>
        </w:rPr>
        <w:t>расфасованная в потребительскую тару</w:t>
      </w:r>
    </w:p>
    <w:p w:rsidR="00443498" w:rsidRPr="00357562" w:rsidRDefault="00443498" w:rsidP="00443498">
      <w:pPr>
        <w:pStyle w:val="ConsPlusNormal"/>
        <w:ind w:left="72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jc w:val="both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Отнесение к видам экономической деятельности:</w:t>
      </w:r>
    </w:p>
    <w:p w:rsidR="00504B94" w:rsidRPr="00357562" w:rsidRDefault="00504B94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97"/>
        <w:gridCol w:w="8350"/>
      </w:tblGrid>
      <w:tr w:rsidR="004C5B7A" w:rsidRPr="00357562" w:rsidTr="004C5B7A">
        <w:tc>
          <w:tcPr>
            <w:tcW w:w="1397" w:type="dxa"/>
          </w:tcPr>
          <w:p w:rsidR="004C5B7A" w:rsidRPr="00357562" w:rsidRDefault="004C5B7A" w:rsidP="004C5B7A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20.41.3</w:t>
            </w:r>
          </w:p>
        </w:tc>
        <w:tc>
          <w:tcPr>
            <w:tcW w:w="8350" w:type="dxa"/>
          </w:tcPr>
          <w:p w:rsidR="004C5B7A" w:rsidRPr="00357562" w:rsidRDefault="004C5B7A" w:rsidP="004C5B7A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о мыла и моющих средств, чистящих и полирующих средств</w:t>
            </w:r>
          </w:p>
        </w:tc>
      </w:tr>
      <w:tr w:rsidR="004C5B7A" w:rsidRPr="00357562" w:rsidTr="001B1864">
        <w:trPr>
          <w:trHeight w:val="383"/>
        </w:trPr>
        <w:tc>
          <w:tcPr>
            <w:tcW w:w="1397" w:type="dxa"/>
            <w:tcBorders>
              <w:bottom w:val="single" w:sz="4" w:space="0" w:color="auto"/>
            </w:tcBorders>
          </w:tcPr>
          <w:p w:rsidR="004C5B7A" w:rsidRPr="00357562" w:rsidRDefault="004C5B7A" w:rsidP="004C5B7A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20.41.4</w:t>
            </w:r>
          </w:p>
        </w:tc>
        <w:tc>
          <w:tcPr>
            <w:tcW w:w="8350" w:type="dxa"/>
            <w:tcBorders>
              <w:bottom w:val="single" w:sz="4" w:space="0" w:color="auto"/>
            </w:tcBorders>
          </w:tcPr>
          <w:p w:rsidR="004C5B7A" w:rsidRPr="00357562" w:rsidRDefault="004C5B7A" w:rsidP="004C5B7A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о сре</w:t>
            </w:r>
            <w:proofErr w:type="gramStart"/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дств</w:t>
            </w:r>
            <w:r w:rsidR="0076473E"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дл</w:t>
            </w:r>
            <w:proofErr w:type="gramEnd"/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я</w:t>
            </w:r>
            <w:r w:rsidR="0076473E"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</w:t>
            </w: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ароматизации и </w:t>
            </w:r>
            <w:proofErr w:type="spellStart"/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дезодорирования</w:t>
            </w:r>
            <w:proofErr w:type="spellEnd"/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 xml:space="preserve"> воздуха и восков</w:t>
            </w:r>
          </w:p>
        </w:tc>
      </w:tr>
      <w:tr w:rsidR="004C5B7A" w:rsidRPr="00357562" w:rsidTr="001B1864">
        <w:trPr>
          <w:trHeight w:val="205"/>
        </w:trPr>
        <w:tc>
          <w:tcPr>
            <w:tcW w:w="1397" w:type="dxa"/>
            <w:tcBorders>
              <w:bottom w:val="single" w:sz="4" w:space="0" w:color="auto"/>
            </w:tcBorders>
          </w:tcPr>
          <w:p w:rsidR="004C5B7A" w:rsidRPr="00357562" w:rsidRDefault="004C5B7A" w:rsidP="004C5B7A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20.42</w:t>
            </w:r>
          </w:p>
        </w:tc>
        <w:tc>
          <w:tcPr>
            <w:tcW w:w="8350" w:type="dxa"/>
            <w:tcBorders>
              <w:bottom w:val="single" w:sz="4" w:space="0" w:color="auto"/>
            </w:tcBorders>
          </w:tcPr>
          <w:p w:rsidR="004C5B7A" w:rsidRPr="00357562" w:rsidRDefault="004C5B7A" w:rsidP="004C5B7A">
            <w:pPr>
              <w:pStyle w:val="ConsPlusNormal"/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Производство парфюмерных и косметических средств</w:t>
            </w:r>
          </w:p>
        </w:tc>
      </w:tr>
    </w:tbl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  <w:sectPr w:rsidR="00A071B6" w:rsidRPr="00357562" w:rsidSect="00504B94">
          <w:headerReference w:type="default" r:id="rId11"/>
          <w:type w:val="continuous"/>
          <w:pgSz w:w="11905" w:h="16838"/>
          <w:pgMar w:top="720" w:right="720" w:bottom="720" w:left="720" w:header="0" w:footer="0" w:gutter="0"/>
          <w:cols w:space="720"/>
          <w:docGrid w:linePitch="299"/>
        </w:sectPr>
      </w:pPr>
    </w:p>
    <w:p w:rsidR="00A071B6" w:rsidRPr="00357562" w:rsidRDefault="00A071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lastRenderedPageBreak/>
        <w:t>II. Описание трудовых функций, входящих</w:t>
      </w:r>
    </w:p>
    <w:p w:rsidR="00A071B6" w:rsidRPr="00357562" w:rsidRDefault="00A071B6">
      <w:pPr>
        <w:pStyle w:val="ConsPlusNormal"/>
        <w:jc w:val="center"/>
        <w:rPr>
          <w:rFonts w:ascii="Times New Roman" w:hAnsi="Times New Roman" w:cs="Times New Roman"/>
          <w:szCs w:val="22"/>
        </w:rPr>
      </w:pPr>
      <w:proofErr w:type="gramStart"/>
      <w:r w:rsidRPr="00357562">
        <w:rPr>
          <w:rFonts w:ascii="Times New Roman" w:hAnsi="Times New Roman" w:cs="Times New Roman"/>
          <w:szCs w:val="22"/>
        </w:rPr>
        <w:t>в профессиональный стандарт (функциональная карта вида</w:t>
      </w:r>
      <w:proofErr w:type="gramEnd"/>
    </w:p>
    <w:p w:rsidR="00A071B6" w:rsidRPr="00357562" w:rsidRDefault="00A071B6">
      <w:pPr>
        <w:pStyle w:val="ConsPlusNormal"/>
        <w:jc w:val="center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профессиональной деятельности)</w:t>
      </w:r>
    </w:p>
    <w:p w:rsidR="00A071B6" w:rsidRPr="00357562" w:rsidRDefault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8"/>
        <w:gridCol w:w="3672"/>
        <w:gridCol w:w="1134"/>
        <w:gridCol w:w="6520"/>
        <w:gridCol w:w="1276"/>
        <w:gridCol w:w="1417"/>
      </w:tblGrid>
      <w:tr w:rsidR="00A071B6" w:rsidRPr="00357562" w:rsidTr="00124027">
        <w:tc>
          <w:tcPr>
            <w:tcW w:w="5524" w:type="dxa"/>
            <w:gridSpan w:val="3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бобщенные трудовые функции</w:t>
            </w:r>
          </w:p>
        </w:tc>
        <w:tc>
          <w:tcPr>
            <w:tcW w:w="9213" w:type="dxa"/>
            <w:gridSpan w:val="3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удовые функции</w:t>
            </w:r>
          </w:p>
        </w:tc>
      </w:tr>
      <w:tr w:rsidR="00A071B6" w:rsidRPr="00357562" w:rsidTr="00124027">
        <w:tc>
          <w:tcPr>
            <w:tcW w:w="718" w:type="dxa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3672" w:type="dxa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134" w:type="dxa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квалификации</w:t>
            </w:r>
          </w:p>
        </w:tc>
        <w:tc>
          <w:tcPr>
            <w:tcW w:w="6520" w:type="dxa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1276" w:type="dxa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1417" w:type="dxa"/>
          </w:tcPr>
          <w:p w:rsidR="00A071B6" w:rsidRPr="00357562" w:rsidRDefault="00A071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(подуровень) квалификации</w:t>
            </w:r>
          </w:p>
        </w:tc>
      </w:tr>
      <w:tr w:rsidR="00A071B6" w:rsidRPr="00357562" w:rsidTr="00124027">
        <w:tc>
          <w:tcPr>
            <w:tcW w:w="718" w:type="dxa"/>
            <w:vMerge w:val="restart"/>
          </w:tcPr>
          <w:p w:rsidR="00A071B6" w:rsidRPr="00357562" w:rsidRDefault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3672" w:type="dxa"/>
            <w:vMerge w:val="restart"/>
          </w:tcPr>
          <w:p w:rsidR="00A071B6" w:rsidRPr="00357562" w:rsidRDefault="00A129D3" w:rsidP="00FE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ыполнение работ по </w:t>
            </w:r>
            <w:r w:rsidR="00FE6CB8" w:rsidRPr="00357562">
              <w:rPr>
                <w:rFonts w:ascii="Times New Roman" w:hAnsi="Times New Roman" w:cs="Times New Roman"/>
                <w:szCs w:val="22"/>
              </w:rPr>
              <w:t>идентификации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 и распределению сырья/ полуфабрикатов</w:t>
            </w:r>
          </w:p>
        </w:tc>
        <w:tc>
          <w:tcPr>
            <w:tcW w:w="1134" w:type="dxa"/>
            <w:vMerge w:val="restart"/>
          </w:tcPr>
          <w:p w:rsidR="00A071B6" w:rsidRPr="00357562" w:rsidRDefault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</w:t>
            </w:r>
          </w:p>
        </w:tc>
        <w:tc>
          <w:tcPr>
            <w:tcW w:w="6520" w:type="dxa"/>
          </w:tcPr>
          <w:p w:rsidR="00A071B6" w:rsidRPr="00357562" w:rsidRDefault="00346584" w:rsidP="007E7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аспределение и доставка сырья/ полуфабрикатов</w:t>
            </w:r>
          </w:p>
        </w:tc>
        <w:tc>
          <w:tcPr>
            <w:tcW w:w="1276" w:type="dxa"/>
          </w:tcPr>
          <w:p w:rsidR="00A071B6" w:rsidRPr="00357562" w:rsidRDefault="0034658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/01.3</w:t>
            </w:r>
          </w:p>
        </w:tc>
        <w:tc>
          <w:tcPr>
            <w:tcW w:w="1417" w:type="dxa"/>
          </w:tcPr>
          <w:p w:rsidR="00A071B6" w:rsidRPr="00357562" w:rsidRDefault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FE6CB8" w:rsidRPr="00357562" w:rsidTr="00124027">
        <w:trPr>
          <w:trHeight w:val="457"/>
        </w:trPr>
        <w:tc>
          <w:tcPr>
            <w:tcW w:w="718" w:type="dxa"/>
            <w:vMerge/>
          </w:tcPr>
          <w:p w:rsidR="00FE6CB8" w:rsidRPr="00357562" w:rsidRDefault="00FE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vMerge/>
          </w:tcPr>
          <w:p w:rsidR="00FE6CB8" w:rsidRPr="00357562" w:rsidRDefault="00FE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E6CB8" w:rsidRPr="00357562" w:rsidRDefault="00FE6CB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FE6CB8" w:rsidRPr="00357562" w:rsidRDefault="00FE6CB8" w:rsidP="007E7E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готовление навесок сырья в соответствии с технологической документацией</w:t>
            </w:r>
          </w:p>
        </w:tc>
        <w:tc>
          <w:tcPr>
            <w:tcW w:w="1276" w:type="dxa"/>
          </w:tcPr>
          <w:p w:rsidR="00FE6CB8" w:rsidRPr="00357562" w:rsidRDefault="00FE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/02.3</w:t>
            </w:r>
          </w:p>
        </w:tc>
        <w:tc>
          <w:tcPr>
            <w:tcW w:w="1417" w:type="dxa"/>
          </w:tcPr>
          <w:p w:rsidR="00FE6CB8" w:rsidRPr="00357562" w:rsidRDefault="00FE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  <w:tr w:rsidR="00A071B6" w:rsidRPr="00357562" w:rsidTr="00124027">
        <w:tc>
          <w:tcPr>
            <w:tcW w:w="718" w:type="dxa"/>
            <w:vMerge w:val="restart"/>
          </w:tcPr>
          <w:p w:rsidR="00A071B6" w:rsidRPr="00357562" w:rsidRDefault="00FE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</w:p>
        </w:tc>
        <w:tc>
          <w:tcPr>
            <w:tcW w:w="3672" w:type="dxa"/>
            <w:vMerge w:val="restart"/>
          </w:tcPr>
          <w:p w:rsidR="00A071B6" w:rsidRPr="00357562" w:rsidRDefault="003C2B52" w:rsidP="003A485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едение технологического процесса приготовления </w:t>
            </w:r>
            <w:r w:rsidR="00AF60E9" w:rsidRPr="00357562">
              <w:rPr>
                <w:rFonts w:ascii="Times New Roman" w:hAnsi="Times New Roman" w:cs="Times New Roman"/>
                <w:szCs w:val="22"/>
              </w:rPr>
              <w:t xml:space="preserve"> косметического полупродукта  </w:t>
            </w:r>
          </w:p>
        </w:tc>
        <w:tc>
          <w:tcPr>
            <w:tcW w:w="1134" w:type="dxa"/>
            <w:vMerge w:val="restart"/>
          </w:tcPr>
          <w:p w:rsidR="00A071B6" w:rsidRPr="00357562" w:rsidRDefault="003C2B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  <w:r w:rsidR="00FE6CB8" w:rsidRPr="00357562">
              <w:rPr>
                <w:rStyle w:val="ac"/>
                <w:rFonts w:ascii="Times New Roman" w:hAnsi="Times New Roman" w:cs="Times New Roman"/>
                <w:szCs w:val="22"/>
              </w:rPr>
              <w:footnoteReference w:id="1"/>
            </w:r>
          </w:p>
        </w:tc>
        <w:tc>
          <w:tcPr>
            <w:tcW w:w="6520" w:type="dxa"/>
          </w:tcPr>
          <w:p w:rsidR="00A071B6" w:rsidRPr="00357562" w:rsidRDefault="00B61175" w:rsidP="00AF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оведение подготовительных работ для приготовления </w:t>
            </w:r>
            <w:r w:rsidR="00AF60E9" w:rsidRPr="00357562">
              <w:rPr>
                <w:rFonts w:ascii="Times New Roman" w:hAnsi="Times New Roman" w:cs="Times New Roman"/>
                <w:szCs w:val="22"/>
              </w:rPr>
              <w:t xml:space="preserve"> косметического полупродукта </w:t>
            </w:r>
            <w:r w:rsidR="00AF60E9" w:rsidRPr="00357562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A071B6" w:rsidRPr="00357562" w:rsidRDefault="00FE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  <w:r w:rsidR="003C2B52" w:rsidRPr="00357562">
              <w:rPr>
                <w:rFonts w:ascii="Times New Roman" w:hAnsi="Times New Roman" w:cs="Times New Roman"/>
                <w:szCs w:val="22"/>
              </w:rPr>
              <w:t>/01.4</w:t>
            </w:r>
          </w:p>
        </w:tc>
        <w:tc>
          <w:tcPr>
            <w:tcW w:w="1417" w:type="dxa"/>
          </w:tcPr>
          <w:p w:rsidR="00A071B6" w:rsidRPr="00357562" w:rsidRDefault="003C2B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A071B6" w:rsidRPr="00357562" w:rsidTr="00124027">
        <w:tc>
          <w:tcPr>
            <w:tcW w:w="718" w:type="dxa"/>
            <w:vMerge/>
          </w:tcPr>
          <w:p w:rsidR="00A071B6" w:rsidRPr="00357562" w:rsidRDefault="00A07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vMerge/>
          </w:tcPr>
          <w:p w:rsidR="00A071B6" w:rsidRPr="00357562" w:rsidRDefault="00A07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071B6" w:rsidRPr="00357562" w:rsidRDefault="00A071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A071B6" w:rsidRPr="00357562" w:rsidRDefault="00B61175" w:rsidP="00AF60E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дение технологического процесса приготовления</w:t>
            </w:r>
            <w:r w:rsidR="00AF60E9" w:rsidRPr="00357562">
              <w:rPr>
                <w:rFonts w:ascii="Times New Roman" w:hAnsi="Times New Roman" w:cs="Times New Roman"/>
                <w:szCs w:val="22"/>
              </w:rPr>
              <w:t xml:space="preserve"> косметического полупродукта </w:t>
            </w:r>
            <w:r w:rsidR="00AF60E9" w:rsidRPr="00357562">
              <w:rPr>
                <w:rFonts w:ascii="Times New Roman" w:hAnsi="Times New Roman" w:cs="Times New Roman"/>
                <w:color w:val="FF0000"/>
                <w:szCs w:val="22"/>
              </w:rPr>
              <w:t xml:space="preserve"> </w:t>
            </w:r>
            <w:r w:rsidR="00AF60E9" w:rsidRPr="00357562">
              <w:rPr>
                <w:rFonts w:ascii="Times New Roman" w:hAnsi="Times New Roman" w:cs="Times New Roman"/>
                <w:szCs w:val="22"/>
              </w:rPr>
              <w:t xml:space="preserve">  в соответствии с технологической документацией</w:t>
            </w:r>
          </w:p>
        </w:tc>
        <w:tc>
          <w:tcPr>
            <w:tcW w:w="1276" w:type="dxa"/>
          </w:tcPr>
          <w:p w:rsidR="00A071B6" w:rsidRPr="00357562" w:rsidRDefault="00FE6CB8" w:rsidP="003C2B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  <w:r w:rsidR="003C2B52" w:rsidRPr="00357562">
              <w:rPr>
                <w:rFonts w:ascii="Times New Roman" w:hAnsi="Times New Roman" w:cs="Times New Roman"/>
                <w:szCs w:val="22"/>
              </w:rPr>
              <w:t>/02.4</w:t>
            </w:r>
          </w:p>
        </w:tc>
        <w:tc>
          <w:tcPr>
            <w:tcW w:w="1417" w:type="dxa"/>
          </w:tcPr>
          <w:p w:rsidR="00A071B6" w:rsidRPr="00357562" w:rsidRDefault="003C2B52" w:rsidP="00020C5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1B1864" w:rsidRPr="00357562" w:rsidTr="00124027">
        <w:trPr>
          <w:trHeight w:val="628"/>
        </w:trPr>
        <w:tc>
          <w:tcPr>
            <w:tcW w:w="718" w:type="dxa"/>
            <w:vMerge/>
          </w:tcPr>
          <w:p w:rsidR="001B1864" w:rsidRPr="00357562" w:rsidRDefault="001B1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  <w:vMerge/>
          </w:tcPr>
          <w:p w:rsidR="001B1864" w:rsidRPr="00357562" w:rsidRDefault="001B1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1B1864" w:rsidRPr="00357562" w:rsidRDefault="001B18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1B1864" w:rsidRPr="00357562" w:rsidRDefault="001B1864" w:rsidP="00017D1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Обслуживание технологического оборудования в процессе приготовления </w:t>
            </w:r>
            <w:r w:rsidR="00AF60E9" w:rsidRPr="00357562">
              <w:rPr>
                <w:rFonts w:ascii="Times New Roman" w:hAnsi="Times New Roman" w:cs="Times New Roman"/>
                <w:szCs w:val="22"/>
              </w:rPr>
              <w:t xml:space="preserve">косметического полупродукта   </w:t>
            </w:r>
          </w:p>
        </w:tc>
        <w:tc>
          <w:tcPr>
            <w:tcW w:w="1276" w:type="dxa"/>
          </w:tcPr>
          <w:p w:rsidR="001B1864" w:rsidRPr="00357562" w:rsidRDefault="00FE6CB8" w:rsidP="003C2B5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  <w:r w:rsidR="001B1864" w:rsidRPr="00357562">
              <w:rPr>
                <w:rFonts w:ascii="Times New Roman" w:hAnsi="Times New Roman" w:cs="Times New Roman"/>
                <w:szCs w:val="22"/>
              </w:rPr>
              <w:t>/03.4</w:t>
            </w:r>
          </w:p>
        </w:tc>
        <w:tc>
          <w:tcPr>
            <w:tcW w:w="1417" w:type="dxa"/>
          </w:tcPr>
          <w:p w:rsidR="001B1864" w:rsidRPr="00357562" w:rsidRDefault="001B1864" w:rsidP="00FE6C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  <w:tr w:rsidR="00622BF1" w:rsidRPr="00357562" w:rsidTr="00124027">
        <w:trPr>
          <w:trHeight w:val="628"/>
        </w:trPr>
        <w:tc>
          <w:tcPr>
            <w:tcW w:w="718" w:type="dxa"/>
          </w:tcPr>
          <w:p w:rsidR="00622BF1" w:rsidRPr="00357562" w:rsidRDefault="00622BF1" w:rsidP="0062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72" w:type="dxa"/>
          </w:tcPr>
          <w:p w:rsidR="00622BF1" w:rsidRPr="00357562" w:rsidRDefault="00622BF1" w:rsidP="0062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622BF1" w:rsidRPr="00357562" w:rsidRDefault="00622BF1" w:rsidP="00622BF1">
            <w:pPr>
              <w:jc w:val="center"/>
              <w:rPr>
                <w:rFonts w:ascii="Times New Roman" w:hAnsi="Times New Roman" w:cs="Times New Roman"/>
              </w:rPr>
            </w:pPr>
          </w:p>
          <w:p w:rsidR="00622BF1" w:rsidRPr="00357562" w:rsidRDefault="00622BF1" w:rsidP="00622B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520" w:type="dxa"/>
          </w:tcPr>
          <w:p w:rsidR="00622BF1" w:rsidRPr="00357562" w:rsidRDefault="00622BF1" w:rsidP="00622BF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 контроля </w:t>
            </w:r>
            <w:r>
              <w:rPr>
                <w:rFonts w:ascii="Times New Roman" w:hAnsi="Times New Roman" w:cs="Times New Roman"/>
                <w:szCs w:val="22"/>
              </w:rPr>
              <w:t xml:space="preserve"> показателей качества 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в процессе приготовления косметического полупродукта   </w:t>
            </w:r>
          </w:p>
        </w:tc>
        <w:tc>
          <w:tcPr>
            <w:tcW w:w="1276" w:type="dxa"/>
          </w:tcPr>
          <w:p w:rsidR="00622BF1" w:rsidRPr="00357562" w:rsidRDefault="00622BF1" w:rsidP="00622B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  <w:r>
              <w:rPr>
                <w:rFonts w:ascii="Times New Roman" w:hAnsi="Times New Roman" w:cs="Times New Roman"/>
                <w:szCs w:val="22"/>
              </w:rPr>
              <w:t>/04</w:t>
            </w:r>
            <w:r w:rsidRPr="00357562">
              <w:rPr>
                <w:rFonts w:ascii="Times New Roman" w:hAnsi="Times New Roman" w:cs="Times New Roman"/>
                <w:szCs w:val="22"/>
              </w:rPr>
              <w:t>.4</w:t>
            </w:r>
          </w:p>
        </w:tc>
        <w:tc>
          <w:tcPr>
            <w:tcW w:w="1417" w:type="dxa"/>
          </w:tcPr>
          <w:p w:rsidR="00622BF1" w:rsidRPr="00357562" w:rsidRDefault="00622BF1" w:rsidP="00622BF1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A071B6" w:rsidRPr="00357562" w:rsidRDefault="00A071B6" w:rsidP="00996A1E">
      <w:pPr>
        <w:pStyle w:val="ConsPlusNormal"/>
        <w:outlineLvl w:val="1"/>
        <w:rPr>
          <w:rFonts w:ascii="Times New Roman" w:hAnsi="Times New Roman" w:cs="Times New Roman"/>
          <w:szCs w:val="22"/>
        </w:rPr>
      </w:pPr>
    </w:p>
    <w:p w:rsidR="00A071B6" w:rsidRPr="00357562" w:rsidRDefault="00A071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  <w:sectPr w:rsidR="00A071B6" w:rsidRPr="00357562" w:rsidSect="002F6CE5">
          <w:pgSz w:w="16838" w:h="11905" w:orient="landscape"/>
          <w:pgMar w:top="720" w:right="720" w:bottom="720" w:left="720" w:header="0" w:footer="0" w:gutter="0"/>
          <w:cols w:space="720"/>
          <w:docGrid w:linePitch="299"/>
        </w:sectPr>
      </w:pPr>
    </w:p>
    <w:p w:rsidR="00A071B6" w:rsidRPr="00357562" w:rsidRDefault="00A071B6" w:rsidP="00A071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lastRenderedPageBreak/>
        <w:t>III. Характеристика обобщенных трудовых функций</w:t>
      </w:r>
    </w:p>
    <w:p w:rsidR="00A071B6" w:rsidRPr="00357562" w:rsidRDefault="00A071B6" w:rsidP="00A071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 w:rsidP="00A071B6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1. Обобщенная трудовая функция</w:t>
      </w:r>
    </w:p>
    <w:p w:rsidR="00A071B6" w:rsidRPr="00357562" w:rsidRDefault="00A071B6" w:rsidP="00A071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0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673"/>
        <w:gridCol w:w="886"/>
        <w:gridCol w:w="1560"/>
        <w:gridCol w:w="774"/>
      </w:tblGrid>
      <w:tr w:rsidR="00A071B6" w:rsidRPr="00357562" w:rsidTr="00E42255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E42255" w:rsidP="00A54A14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ыполнение работ по идентификации и расп</w:t>
            </w:r>
            <w:r w:rsidR="00A54A14" w:rsidRPr="00357562">
              <w:rPr>
                <w:rFonts w:ascii="Times New Roman" w:hAnsi="Times New Roman" w:cs="Times New Roman"/>
                <w:szCs w:val="22"/>
              </w:rPr>
              <w:t>ределению сырья/полуфабрикатов</w:t>
            </w:r>
          </w:p>
        </w:tc>
        <w:tc>
          <w:tcPr>
            <w:tcW w:w="673" w:type="dxa"/>
            <w:tcBorders>
              <w:top w:val="nil"/>
              <w:bottom w:val="nil"/>
            </w:tcBorders>
            <w:vAlign w:val="center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E4225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квалификац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E4225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A071B6" w:rsidRPr="00357562" w:rsidRDefault="00A071B6" w:rsidP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A071B6" w:rsidRPr="00357562" w:rsidTr="00A129D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71B6" w:rsidRPr="00357562" w:rsidTr="00A129D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A071B6" w:rsidRPr="00357562" w:rsidRDefault="00A071B6" w:rsidP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A071B6" w:rsidRPr="00357562" w:rsidTr="00A129D3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E4225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емщик</w:t>
            </w:r>
          </w:p>
          <w:p w:rsidR="00E42255" w:rsidRPr="00357562" w:rsidRDefault="00E4225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емщик-транспортировщик</w:t>
            </w:r>
          </w:p>
          <w:p w:rsidR="00E42255" w:rsidRPr="00357562" w:rsidRDefault="00E42255" w:rsidP="00A129D3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Cs w:val="22"/>
              </w:rPr>
            </w:pPr>
            <w:r w:rsidRPr="00357562">
              <w:rPr>
                <w:rFonts w:ascii="Times New Roman" w:hAnsi="Times New Roman" w:cs="Times New Roman"/>
                <w:color w:val="000000" w:themeColor="text1"/>
                <w:szCs w:val="22"/>
              </w:rPr>
              <w:t>Комплектовщик-транспортировщик</w:t>
            </w:r>
          </w:p>
          <w:p w:rsidR="00E42255" w:rsidRPr="00357562" w:rsidRDefault="00E4225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ератор фасовочных работ</w:t>
            </w:r>
          </w:p>
          <w:p w:rsidR="00EC6D98" w:rsidRPr="00357562" w:rsidRDefault="00EC6D9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Кладовщик производства </w:t>
            </w:r>
          </w:p>
          <w:p w:rsidR="001D2C22" w:rsidRPr="00357562" w:rsidRDefault="001D2C22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есовщик </w:t>
            </w:r>
          </w:p>
        </w:tc>
      </w:tr>
    </w:tbl>
    <w:p w:rsidR="00A071B6" w:rsidRPr="00357562" w:rsidRDefault="00A071B6" w:rsidP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A071B6" w:rsidRPr="00357562" w:rsidTr="00A129D3">
        <w:tc>
          <w:tcPr>
            <w:tcW w:w="2354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A071B6" w:rsidRPr="00357562" w:rsidRDefault="004A1BA5" w:rsidP="005779D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реднее образование</w:t>
            </w:r>
            <w:r w:rsidR="005779DB" w:rsidRPr="00357562">
              <w:rPr>
                <w:rFonts w:ascii="Times New Roman" w:hAnsi="Times New Roman" w:cs="Times New Roman"/>
                <w:szCs w:val="22"/>
              </w:rPr>
              <w:t xml:space="preserve"> или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 среднее профессиональное образование, о</w:t>
            </w:r>
            <w:r w:rsidR="00E42255" w:rsidRPr="00357562">
              <w:rPr>
                <w:rFonts w:ascii="Times New Roman" w:hAnsi="Times New Roman" w:cs="Times New Roman"/>
                <w:szCs w:val="22"/>
              </w:rPr>
              <w:t>сновные программы профессионального обучения; программы переподготовки рабочих; программы повышения квалификации рабочих</w:t>
            </w:r>
          </w:p>
        </w:tc>
      </w:tr>
      <w:tr w:rsidR="00A071B6" w:rsidRPr="00357562" w:rsidTr="00A129D3">
        <w:tc>
          <w:tcPr>
            <w:tcW w:w="2354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A071B6" w:rsidRPr="00357562" w:rsidRDefault="004A1BA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Не требуется </w:t>
            </w:r>
          </w:p>
        </w:tc>
      </w:tr>
      <w:tr w:rsidR="00A071B6" w:rsidRPr="00357562" w:rsidTr="00DC04CA">
        <w:trPr>
          <w:trHeight w:val="881"/>
        </w:trPr>
        <w:tc>
          <w:tcPr>
            <w:tcW w:w="2354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собые условия допуска к работе</w:t>
            </w:r>
            <w:r w:rsidR="00B7147C" w:rsidRPr="00357562">
              <w:rPr>
                <w:rStyle w:val="ac"/>
                <w:rFonts w:ascii="Times New Roman" w:hAnsi="Times New Roman" w:cs="Times New Roman"/>
                <w:b/>
                <w:color w:val="7030A0"/>
                <w:szCs w:val="22"/>
              </w:rPr>
              <w:footnoteReference w:id="2"/>
            </w:r>
          </w:p>
        </w:tc>
        <w:tc>
          <w:tcPr>
            <w:tcW w:w="7285" w:type="dxa"/>
          </w:tcPr>
          <w:p w:rsidR="00E42255" w:rsidRPr="00357562" w:rsidRDefault="00E42255" w:rsidP="00E42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A071B6" w:rsidRPr="00357562" w:rsidRDefault="00E42255" w:rsidP="00E4225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 работе допускаются лица не моложе 18 лет</w:t>
            </w:r>
          </w:p>
          <w:p w:rsidR="005E1E6D" w:rsidRPr="00357562" w:rsidRDefault="005E1E6D" w:rsidP="005E1E6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71B6" w:rsidRPr="00357562" w:rsidTr="004A1BA5">
        <w:trPr>
          <w:trHeight w:val="254"/>
        </w:trPr>
        <w:tc>
          <w:tcPr>
            <w:tcW w:w="2354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285" w:type="dxa"/>
          </w:tcPr>
          <w:p w:rsidR="00A071B6" w:rsidRPr="00357562" w:rsidRDefault="00DC04CA" w:rsidP="00A129D3">
            <w:pPr>
              <w:pStyle w:val="ConsPlusNormal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-------</w:t>
            </w:r>
          </w:p>
        </w:tc>
      </w:tr>
    </w:tbl>
    <w:p w:rsidR="00A071B6" w:rsidRPr="00357562" w:rsidRDefault="00A071B6" w:rsidP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 w:rsidP="00A071B6">
      <w:pPr>
        <w:pStyle w:val="ConsPlusNormal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Дополнительные характеристики</w:t>
      </w:r>
    </w:p>
    <w:p w:rsidR="00A071B6" w:rsidRPr="00357562" w:rsidRDefault="00A071B6" w:rsidP="00A071B6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A071B6" w:rsidRPr="00357562" w:rsidTr="008E1615">
        <w:tc>
          <w:tcPr>
            <w:tcW w:w="3844" w:type="dxa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1164" w:type="dxa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4631" w:type="dxa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A071B6" w:rsidRPr="00357562" w:rsidTr="008E1615">
        <w:tc>
          <w:tcPr>
            <w:tcW w:w="3844" w:type="dxa"/>
            <w:vMerge w:val="restart"/>
          </w:tcPr>
          <w:p w:rsidR="00A071B6" w:rsidRPr="00357562" w:rsidRDefault="008E46FA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2" w:history="1">
              <w:r w:rsidR="00A071B6" w:rsidRPr="00357562">
                <w:rPr>
                  <w:rFonts w:ascii="Times New Roman" w:hAnsi="Times New Roman" w:cs="Times New Roman"/>
                  <w:szCs w:val="22"/>
                </w:rPr>
                <w:t>ОКЗ</w:t>
              </w:r>
            </w:hyperlink>
          </w:p>
        </w:tc>
        <w:tc>
          <w:tcPr>
            <w:tcW w:w="1164" w:type="dxa"/>
          </w:tcPr>
          <w:p w:rsidR="00A071B6" w:rsidRPr="00357562" w:rsidRDefault="00E4225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8183</w:t>
            </w:r>
          </w:p>
        </w:tc>
        <w:tc>
          <w:tcPr>
            <w:tcW w:w="4631" w:type="dxa"/>
          </w:tcPr>
          <w:p w:rsidR="00A071B6" w:rsidRPr="00357562" w:rsidRDefault="00E42255" w:rsidP="008E16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ераторы упаковочных, разливочных и маркировочных машин</w:t>
            </w:r>
          </w:p>
        </w:tc>
      </w:tr>
      <w:tr w:rsidR="00E42255" w:rsidRPr="00357562" w:rsidTr="008E1615">
        <w:tc>
          <w:tcPr>
            <w:tcW w:w="3844" w:type="dxa"/>
            <w:vMerge/>
          </w:tcPr>
          <w:p w:rsidR="00E42255" w:rsidRPr="00357562" w:rsidRDefault="00E4225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E42255" w:rsidRPr="00357562" w:rsidRDefault="00E4225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9333</w:t>
            </w:r>
          </w:p>
        </w:tc>
        <w:tc>
          <w:tcPr>
            <w:tcW w:w="4631" w:type="dxa"/>
          </w:tcPr>
          <w:p w:rsidR="00E42255" w:rsidRPr="00357562" w:rsidRDefault="008E1615" w:rsidP="008E16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Грузчики</w:t>
            </w:r>
          </w:p>
        </w:tc>
      </w:tr>
      <w:tr w:rsidR="00A071B6" w:rsidRPr="00357562" w:rsidTr="008E1615">
        <w:tc>
          <w:tcPr>
            <w:tcW w:w="3844" w:type="dxa"/>
            <w:vMerge/>
          </w:tcPr>
          <w:p w:rsidR="00A071B6" w:rsidRPr="00357562" w:rsidRDefault="00A071B6" w:rsidP="00A1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A071B6" w:rsidRPr="00357562" w:rsidRDefault="008E161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9321</w:t>
            </w:r>
          </w:p>
        </w:tc>
        <w:tc>
          <w:tcPr>
            <w:tcW w:w="4631" w:type="dxa"/>
          </w:tcPr>
          <w:p w:rsidR="00A071B6" w:rsidRPr="00357562" w:rsidRDefault="008E1615" w:rsidP="0076473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паковщики вручную</w:t>
            </w:r>
          </w:p>
        </w:tc>
      </w:tr>
      <w:tr w:rsidR="00B7147C" w:rsidRPr="00357562" w:rsidTr="008E1615">
        <w:tc>
          <w:tcPr>
            <w:tcW w:w="3844" w:type="dxa"/>
            <w:vMerge w:val="restart"/>
          </w:tcPr>
          <w:p w:rsidR="00B7147C" w:rsidRPr="00357562" w:rsidRDefault="00B7147C" w:rsidP="008E16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ЕТКС </w:t>
            </w:r>
          </w:p>
        </w:tc>
        <w:tc>
          <w:tcPr>
            <w:tcW w:w="1164" w:type="dxa"/>
          </w:tcPr>
          <w:p w:rsidR="00B7147C" w:rsidRPr="00357562" w:rsidRDefault="00B7147C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31" w:type="dxa"/>
          </w:tcPr>
          <w:p w:rsidR="00B7147C" w:rsidRPr="00357562" w:rsidRDefault="00B7147C" w:rsidP="008E16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емщик сырья, полуфабрикатов и готовой продукции</w:t>
            </w:r>
          </w:p>
        </w:tc>
      </w:tr>
      <w:tr w:rsidR="00B7147C" w:rsidRPr="00357562" w:rsidTr="008E1615">
        <w:tc>
          <w:tcPr>
            <w:tcW w:w="3844" w:type="dxa"/>
            <w:vMerge/>
          </w:tcPr>
          <w:p w:rsidR="00B7147C" w:rsidRPr="00357562" w:rsidRDefault="00B7147C" w:rsidP="008E16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B7147C" w:rsidRPr="00357562" w:rsidRDefault="00B7147C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31" w:type="dxa"/>
          </w:tcPr>
          <w:p w:rsidR="00B7147C" w:rsidRPr="00357562" w:rsidRDefault="00B7147C" w:rsidP="008E16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мплектовщик</w:t>
            </w:r>
          </w:p>
        </w:tc>
      </w:tr>
      <w:tr w:rsidR="008E1615" w:rsidRPr="00357562" w:rsidTr="008E1615">
        <w:tc>
          <w:tcPr>
            <w:tcW w:w="3844" w:type="dxa"/>
            <w:vMerge w:val="restart"/>
          </w:tcPr>
          <w:p w:rsidR="008E1615" w:rsidRPr="00357562" w:rsidRDefault="008E46FA" w:rsidP="00470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3" w:history="1">
              <w:r w:rsidR="008E1615" w:rsidRPr="00357562">
                <w:rPr>
                  <w:rFonts w:ascii="Times New Roman" w:hAnsi="Times New Roman" w:cs="Times New Roman"/>
                  <w:szCs w:val="22"/>
                </w:rPr>
                <w:t>ОКПДТР</w:t>
              </w:r>
            </w:hyperlink>
            <w:r w:rsidR="008E1615"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64" w:type="dxa"/>
          </w:tcPr>
          <w:p w:rsidR="008E1615" w:rsidRPr="00357562" w:rsidRDefault="008E161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2837</w:t>
            </w:r>
          </w:p>
        </w:tc>
        <w:tc>
          <w:tcPr>
            <w:tcW w:w="4631" w:type="dxa"/>
          </w:tcPr>
          <w:p w:rsidR="008E1615" w:rsidRPr="00357562" w:rsidRDefault="008E1615" w:rsidP="0066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мплектовщик</w:t>
            </w:r>
          </w:p>
        </w:tc>
      </w:tr>
      <w:tr w:rsidR="008E1615" w:rsidRPr="00357562" w:rsidTr="008E1615">
        <w:tc>
          <w:tcPr>
            <w:tcW w:w="3844" w:type="dxa"/>
            <w:vMerge/>
          </w:tcPr>
          <w:p w:rsidR="008E1615" w:rsidRPr="00357562" w:rsidRDefault="008E161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8E1615" w:rsidRPr="00357562" w:rsidRDefault="008E161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3460</w:t>
            </w:r>
          </w:p>
        </w:tc>
        <w:tc>
          <w:tcPr>
            <w:tcW w:w="4631" w:type="dxa"/>
          </w:tcPr>
          <w:p w:rsidR="008E1615" w:rsidRPr="00357562" w:rsidRDefault="008E1615" w:rsidP="0066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аркировщик</w:t>
            </w:r>
          </w:p>
        </w:tc>
      </w:tr>
      <w:tr w:rsidR="008E1615" w:rsidRPr="00357562" w:rsidTr="008E1615">
        <w:tc>
          <w:tcPr>
            <w:tcW w:w="3844" w:type="dxa"/>
            <w:vMerge/>
          </w:tcPr>
          <w:p w:rsidR="008E1615" w:rsidRPr="00357562" w:rsidRDefault="008E161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8E1615" w:rsidRPr="00357562" w:rsidRDefault="00660820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5998</w:t>
            </w:r>
          </w:p>
        </w:tc>
        <w:tc>
          <w:tcPr>
            <w:tcW w:w="4631" w:type="dxa"/>
          </w:tcPr>
          <w:p w:rsidR="008E1615" w:rsidRPr="00357562" w:rsidRDefault="00660820" w:rsidP="0066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ератор расфасовочно-упаковочного автомата</w:t>
            </w:r>
          </w:p>
        </w:tc>
      </w:tr>
      <w:tr w:rsidR="008E1615" w:rsidRPr="00357562" w:rsidTr="008E1615">
        <w:tc>
          <w:tcPr>
            <w:tcW w:w="3844" w:type="dxa"/>
            <w:vMerge/>
          </w:tcPr>
          <w:p w:rsidR="008E1615" w:rsidRPr="00357562" w:rsidRDefault="008E161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8E1615" w:rsidRPr="00357562" w:rsidRDefault="00660820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7294</w:t>
            </w:r>
          </w:p>
        </w:tc>
        <w:tc>
          <w:tcPr>
            <w:tcW w:w="4631" w:type="dxa"/>
          </w:tcPr>
          <w:p w:rsidR="008E1615" w:rsidRPr="00357562" w:rsidRDefault="00660820" w:rsidP="0066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емщик сырья, полуфабрикатов и готовой продукции</w:t>
            </w:r>
          </w:p>
        </w:tc>
      </w:tr>
      <w:tr w:rsidR="008E1615" w:rsidRPr="00357562" w:rsidTr="008E1615">
        <w:tc>
          <w:tcPr>
            <w:tcW w:w="3844" w:type="dxa"/>
            <w:vMerge/>
          </w:tcPr>
          <w:p w:rsidR="008E1615" w:rsidRPr="00357562" w:rsidRDefault="008E1615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8E1615" w:rsidRPr="00357562" w:rsidRDefault="00660820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2881</w:t>
            </w:r>
          </w:p>
        </w:tc>
        <w:tc>
          <w:tcPr>
            <w:tcW w:w="4631" w:type="dxa"/>
          </w:tcPr>
          <w:p w:rsidR="008E1615" w:rsidRPr="00357562" w:rsidRDefault="00660820" w:rsidP="0066082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мплектовщик сырья, материалов и готовой продукции</w:t>
            </w:r>
          </w:p>
        </w:tc>
      </w:tr>
      <w:tr w:rsidR="00A071B6" w:rsidRPr="00357562" w:rsidTr="008E1615">
        <w:tc>
          <w:tcPr>
            <w:tcW w:w="3844" w:type="dxa"/>
          </w:tcPr>
          <w:p w:rsidR="00A071B6" w:rsidRPr="00357562" w:rsidRDefault="008E46FA" w:rsidP="00470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4" w:history="1">
              <w:r w:rsidR="00A071B6" w:rsidRPr="00357562">
                <w:rPr>
                  <w:rFonts w:ascii="Times New Roman" w:hAnsi="Times New Roman" w:cs="Times New Roman"/>
                  <w:szCs w:val="22"/>
                </w:rPr>
                <w:t>ОКСО</w:t>
              </w:r>
            </w:hyperlink>
            <w:r w:rsidR="00A071B6"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64" w:type="dxa"/>
          </w:tcPr>
          <w:p w:rsidR="00A071B6" w:rsidRPr="00357562" w:rsidRDefault="00470F2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  <w:tc>
          <w:tcPr>
            <w:tcW w:w="4631" w:type="dxa"/>
          </w:tcPr>
          <w:p w:rsidR="00A071B6" w:rsidRPr="00357562" w:rsidRDefault="00470F2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-</w:t>
            </w:r>
          </w:p>
        </w:tc>
      </w:tr>
    </w:tbl>
    <w:p w:rsidR="00A071B6" w:rsidRPr="00357562" w:rsidRDefault="00A071B6" w:rsidP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A071B6" w:rsidRPr="00357562" w:rsidRDefault="00A071B6" w:rsidP="00A071B6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1.1. Трудовая функция</w:t>
      </w:r>
    </w:p>
    <w:p w:rsidR="00A071B6" w:rsidRPr="00357562" w:rsidRDefault="00A071B6" w:rsidP="00A071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0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86"/>
        <w:gridCol w:w="839"/>
        <w:gridCol w:w="745"/>
        <w:gridCol w:w="1701"/>
        <w:gridCol w:w="774"/>
      </w:tblGrid>
      <w:tr w:rsidR="00A071B6" w:rsidRPr="00357562" w:rsidTr="00470F27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470F2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аспределение и доставка сырья/полуфабрикатов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470F2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/01.3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(подуровень) квалификац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A071B6" w:rsidRPr="00357562" w:rsidRDefault="00470F2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A071B6" w:rsidRPr="00357562" w:rsidRDefault="00A071B6" w:rsidP="00A071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A071B6" w:rsidRPr="00357562" w:rsidTr="00A129D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A071B6" w:rsidRPr="00357562" w:rsidRDefault="00A071B6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A071B6" w:rsidRPr="00357562" w:rsidTr="00A129D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A071B6" w:rsidRPr="00357562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A071B6" w:rsidRDefault="00A071B6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  <w:p w:rsidR="00521AF8" w:rsidRDefault="00521AF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521AF8" w:rsidRPr="00357562" w:rsidRDefault="00521AF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A071B6" w:rsidRPr="00357562" w:rsidRDefault="00A071B6" w:rsidP="00A071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521AF8" w:rsidRPr="00357562" w:rsidTr="00470F27">
        <w:tc>
          <w:tcPr>
            <w:tcW w:w="2328" w:type="dxa"/>
            <w:vMerge w:val="restart"/>
          </w:tcPr>
          <w:p w:rsidR="00521AF8" w:rsidRPr="00357562" w:rsidRDefault="00521AF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удовые действия</w:t>
            </w:r>
          </w:p>
        </w:tc>
        <w:tc>
          <w:tcPr>
            <w:tcW w:w="7371" w:type="dxa"/>
          </w:tcPr>
          <w:p w:rsidR="00521AF8" w:rsidRPr="00357562" w:rsidRDefault="00521AF8" w:rsidP="00F45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Формирование заявки на получение сырья/полуфабрикатов 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F45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мплектация, упаковка, подготовка к перемещению и перемещение сырья /полуфабрикатов в соответствии с требованиями технологического задания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470F2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аркировка сырья/полуфабрикатов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F4569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Оформление расхождений по количеству, качеству и комплектности выявленных при приемке полуфабрикатов/сырья 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дача сформированных и оформленных партий полуфабрикатов/сырья и/или их перемещение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нтроль и учет используемой тары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ддержание чистоты рабочего места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емка полуфабрикатов/сырья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ыявления несоответствующих полуфабрикатов/сырья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color w:val="FF0000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облюдение правил технологического процесса</w:t>
            </w:r>
          </w:p>
        </w:tc>
      </w:tr>
      <w:tr w:rsidR="00521AF8" w:rsidRPr="00357562" w:rsidTr="00470F27"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чет остатков сырья и полуфабрикатов</w:t>
            </w:r>
          </w:p>
        </w:tc>
      </w:tr>
      <w:tr w:rsidR="00521AF8" w:rsidRPr="00357562" w:rsidTr="001265BE">
        <w:trPr>
          <w:trHeight w:val="693"/>
        </w:trPr>
        <w:tc>
          <w:tcPr>
            <w:tcW w:w="2328" w:type="dxa"/>
            <w:vMerge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 Визуальный контроль наличия и исправности первичных средств пожаротушения и средств индивидуальной защиты на рабочем месте.</w:t>
            </w:r>
          </w:p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521AF8" w:rsidRPr="00357562" w:rsidRDefault="00521AF8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87DB7" w:rsidRPr="00357562" w:rsidTr="00470F27">
        <w:tc>
          <w:tcPr>
            <w:tcW w:w="2328" w:type="dxa"/>
            <w:vMerge w:val="restart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lastRenderedPageBreak/>
              <w:t>Необходимые умения</w:t>
            </w: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существлять прием и отпуск полуфабрикатов/сырья по наименованию, массе, ассортименту, количеству и качеству в соответствии с технологической документацией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Использовать оснастку, инструмент, оборудование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аркировать, комплектовать, упаковывать полуфабрикаты и сырье в соответствии с технологическими требованиям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сти учет полуфабрикатов и сырья в соответствии с производственными требованиями</w:t>
            </w:r>
            <w:r w:rsidRPr="00357562">
              <w:rPr>
                <w:rFonts w:ascii="Times New Roman" w:hAnsi="Times New Roman" w:cs="Times New Roman"/>
                <w:color w:val="0070C0"/>
                <w:szCs w:val="22"/>
              </w:rPr>
              <w:t xml:space="preserve"> </w:t>
            </w:r>
            <w:r w:rsidRPr="00357562">
              <w:rPr>
                <w:rFonts w:ascii="Times New Roman" w:hAnsi="Times New Roman" w:cs="Times New Roman"/>
                <w:szCs w:val="22"/>
              </w:rPr>
              <w:t>в рамках своей компетенци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формлять документацию в соответствии с действующими требованиям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беспечивать сохранность полуфабрикатов и сырья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облюдать правила охраны труда, пожарной и промышленной безопасност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jc w:val="both"/>
              <w:rPr>
                <w:rFonts w:ascii="Times New Roman" w:hAnsi="Times New Roman" w:cs="Times New Roman"/>
                <w:strike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сти записи в соответствии с действующими стандартами предприятия</w:t>
            </w:r>
          </w:p>
        </w:tc>
      </w:tr>
      <w:tr w:rsidR="00387DB7" w:rsidRPr="00357562" w:rsidTr="00387DB7">
        <w:tc>
          <w:tcPr>
            <w:tcW w:w="2328" w:type="dxa"/>
            <w:vMerge w:val="restart"/>
          </w:tcPr>
          <w:p w:rsidR="00387DB7" w:rsidRPr="00357562" w:rsidRDefault="00387DB7" w:rsidP="00387DB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знания</w:t>
            </w: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пожарной и промышленной безопасност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по электробезопасност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охраны труда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етоды и способы маркировки и упаковк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рядок приема и отпуска полуфабрикатов/сырья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хранения полуфабрикатов/сырья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ссортимент сырья и правила безопасного обращения с сырьем и полуфабрикатам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ссортимент сырья и  полуфабрикатов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эксплуатации весового и дозировочного оборудования и оснастки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ды тары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обращения с отходами производства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авила производственной санитарии </w:t>
            </w:r>
          </w:p>
        </w:tc>
      </w:tr>
      <w:tr w:rsidR="00387DB7" w:rsidRPr="00357562" w:rsidTr="00470F27">
        <w:tc>
          <w:tcPr>
            <w:tcW w:w="2328" w:type="dxa"/>
            <w:vMerge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387DB7" w:rsidRPr="00357562" w:rsidRDefault="00387DB7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нципы надлежащей производственной практики (</w:t>
            </w: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316FCD" w:rsidRPr="00357562" w:rsidTr="00470F27">
        <w:tc>
          <w:tcPr>
            <w:tcW w:w="2328" w:type="dxa"/>
          </w:tcPr>
          <w:p w:rsidR="00316FCD" w:rsidRPr="00357562" w:rsidRDefault="00316FCD" w:rsidP="00316FCD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371" w:type="dxa"/>
          </w:tcPr>
          <w:p w:rsidR="00316FCD" w:rsidRPr="00357562" w:rsidRDefault="00316FCD" w:rsidP="00316FCD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---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87DB7" w:rsidRDefault="00387DB7" w:rsidP="000023C8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</w:p>
    <w:p w:rsidR="00387DB7" w:rsidRDefault="00387DB7" w:rsidP="000023C8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</w:p>
    <w:p w:rsidR="000023C8" w:rsidRDefault="000023C8" w:rsidP="000023C8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1.2. Трудовая функция</w:t>
      </w:r>
    </w:p>
    <w:p w:rsidR="00387DB7" w:rsidRPr="00357562" w:rsidRDefault="00387DB7" w:rsidP="000023C8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0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86"/>
        <w:gridCol w:w="839"/>
        <w:gridCol w:w="886"/>
        <w:gridCol w:w="1560"/>
        <w:gridCol w:w="774"/>
      </w:tblGrid>
      <w:tr w:rsidR="000023C8" w:rsidRPr="00357562" w:rsidTr="002F54EA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A54A14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готовление навесок сырья в соответствии с технологической документацией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2F54EA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/02.3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(подуровень) квалификац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2F54EA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</w:t>
            </w:r>
          </w:p>
        </w:tc>
      </w:tr>
    </w:tbl>
    <w:p w:rsidR="000023C8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387DB7" w:rsidRPr="00357562" w:rsidRDefault="00387DB7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023C8" w:rsidRPr="00357562" w:rsidTr="00A129D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387DB7" w:rsidRDefault="00387DB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3C8" w:rsidRPr="00357562" w:rsidTr="00A129D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F07B30" w:rsidRPr="00357562" w:rsidTr="00F07B30">
        <w:tc>
          <w:tcPr>
            <w:tcW w:w="2328" w:type="dxa"/>
            <w:vMerge w:val="restart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удовые действия</w:t>
            </w:r>
          </w:p>
        </w:tc>
        <w:tc>
          <w:tcPr>
            <w:tcW w:w="7371" w:type="dxa"/>
          </w:tcPr>
          <w:p w:rsidR="00F07B30" w:rsidRPr="00357562" w:rsidRDefault="00F07B30" w:rsidP="006E7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алибровка  и  проверка работоспособности весового оборудования, оснастки  и дозировочного оборудования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6E7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олучение производственного задания 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6E7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ведение визуального контроля сырья целостности упаковки и состояния сырья перед взвешиванием.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6E7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существление взвешивания сырья, полпродукта и  полуфабрикатов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6E7D0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аркировка, комплектование, упаковывание, подготовка к транспортировке навесок сырья в соответствии с требованиями технологической документации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C51AA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дение записей в соответствии с действующими стандартами предприятия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704E1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Мойка  и  обработка  тары и вспомогательного оборудования в соответствии с внутренними требованиями. 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2F54E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зуальный контроль наличия и исправности первичных средств пожаротушения и средств индивидуальной защиты на рабочем месте.</w:t>
            </w:r>
          </w:p>
        </w:tc>
      </w:tr>
      <w:tr w:rsidR="00F07B30" w:rsidRPr="00357562" w:rsidTr="00F07B30">
        <w:tc>
          <w:tcPr>
            <w:tcW w:w="2328" w:type="dxa"/>
            <w:vMerge w:val="restart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умения</w:t>
            </w: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аботать с весовым,  дозировочным  и вспомогательным оборудованием.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существлять прием и отпуск  навесок сырья по наименованию, массе, ассортименту, количеству и качеству в соответствии с технологической документацией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Использовать  инструмент и оснастку.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облюдать правила охраны труда, пожарной и промышленной безопасности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сти записи в соответствии с действующими стандартами предприятия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беспечивать сохранность сырья</w:t>
            </w:r>
          </w:p>
        </w:tc>
      </w:tr>
      <w:tr w:rsidR="00F07B30" w:rsidRPr="00357562" w:rsidTr="00F07B30">
        <w:tc>
          <w:tcPr>
            <w:tcW w:w="2328" w:type="dxa"/>
            <w:vMerge w:val="restart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знания</w:t>
            </w: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пожарной и промышленной безопасности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электробезопасности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охраны труда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етоды и способы маркировки и упаковки сырья и полуфабрикатов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рядок приема и отпуска сырья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авила </w:t>
            </w:r>
            <w:r w:rsidRPr="00357562">
              <w:rPr>
                <w:rFonts w:ascii="Times New Roman" w:hAnsi="Times New Roman" w:cs="Times New Roman"/>
                <w:color w:val="0070C0"/>
                <w:szCs w:val="22"/>
              </w:rPr>
              <w:t xml:space="preserve"> </w:t>
            </w:r>
            <w:r w:rsidRPr="00357562">
              <w:rPr>
                <w:rFonts w:ascii="Times New Roman" w:hAnsi="Times New Roman" w:cs="Times New Roman"/>
                <w:szCs w:val="22"/>
              </w:rPr>
              <w:t>безопасного хранения и  обращения с сырьем и полуфабрикатами.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ссортимент  сырья и полуфабрикатов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spacing w:line="256" w:lineRule="auto"/>
              <w:rPr>
                <w:rFonts w:ascii="Times New Roman" w:hAnsi="Times New Roman" w:cs="Times New Roman"/>
                <w:szCs w:val="22"/>
                <w:lang w:eastAsia="en-US"/>
              </w:rPr>
            </w:pPr>
            <w:r w:rsidRPr="00357562">
              <w:rPr>
                <w:rFonts w:ascii="Times New Roman" w:hAnsi="Times New Roman" w:cs="Times New Roman"/>
                <w:szCs w:val="22"/>
                <w:lang w:eastAsia="en-US"/>
              </w:rPr>
              <w:t xml:space="preserve">Правила эксплуатации весового оборудования, оснастки и дозировочного оборудования    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ды тары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асные и вредные факторы на рабочем месте</w:t>
            </w:r>
          </w:p>
        </w:tc>
      </w:tr>
      <w:tr w:rsidR="00F07B30" w:rsidRPr="00357562" w:rsidTr="00F07B30"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производственной санитарии</w:t>
            </w:r>
          </w:p>
        </w:tc>
      </w:tr>
      <w:tr w:rsidR="00F07B30" w:rsidRPr="00357562" w:rsidTr="00F07B30">
        <w:trPr>
          <w:trHeight w:val="450"/>
        </w:trPr>
        <w:tc>
          <w:tcPr>
            <w:tcW w:w="2328" w:type="dxa"/>
            <w:vMerge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обращения с отходами производства</w:t>
            </w:r>
          </w:p>
        </w:tc>
      </w:tr>
      <w:tr w:rsidR="00F07B30" w:rsidRPr="00357562" w:rsidTr="00F07B30">
        <w:tc>
          <w:tcPr>
            <w:tcW w:w="2328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инципы надлежащей производственной практики </w:t>
            </w:r>
            <w:proofErr w:type="gramStart"/>
            <w:r w:rsidRPr="00357562">
              <w:rPr>
                <w:rFonts w:ascii="Times New Roman" w:hAnsi="Times New Roman" w:cs="Times New Roman"/>
                <w:szCs w:val="22"/>
              </w:rPr>
              <w:t xml:space="preserve">( </w:t>
            </w:r>
            <w:proofErr w:type="gramEnd"/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  <w:szCs w:val="22"/>
              </w:rPr>
              <w:t>)</w:t>
            </w:r>
          </w:p>
        </w:tc>
      </w:tr>
      <w:tr w:rsidR="00F07B30" w:rsidRPr="00357562" w:rsidTr="00F07B30">
        <w:tc>
          <w:tcPr>
            <w:tcW w:w="2328" w:type="dxa"/>
          </w:tcPr>
          <w:p w:rsidR="00F07B30" w:rsidRPr="00357562" w:rsidRDefault="00F07B30" w:rsidP="00F07B3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371" w:type="dxa"/>
          </w:tcPr>
          <w:p w:rsidR="00F07B30" w:rsidRPr="00357562" w:rsidRDefault="00F07B30" w:rsidP="00F07B3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-------</w:t>
            </w:r>
          </w:p>
        </w:tc>
      </w:tr>
    </w:tbl>
    <w:p w:rsidR="000023C8" w:rsidRPr="00357562" w:rsidRDefault="000023C8" w:rsidP="000023C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jc w:val="both"/>
        <w:outlineLvl w:val="2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</w:t>
      </w:r>
      <w:r w:rsidR="00A54A14" w:rsidRPr="00357562">
        <w:rPr>
          <w:rFonts w:ascii="Times New Roman" w:hAnsi="Times New Roman" w:cs="Times New Roman"/>
          <w:szCs w:val="22"/>
        </w:rPr>
        <w:t>2</w:t>
      </w:r>
      <w:r w:rsidRPr="00357562">
        <w:rPr>
          <w:rFonts w:ascii="Times New Roman" w:hAnsi="Times New Roman" w:cs="Times New Roman"/>
          <w:szCs w:val="22"/>
        </w:rPr>
        <w:t>. Обобщенная трудовая функция</w:t>
      </w:r>
    </w:p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81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86"/>
        <w:gridCol w:w="839"/>
        <w:gridCol w:w="886"/>
        <w:gridCol w:w="1560"/>
        <w:gridCol w:w="850"/>
      </w:tblGrid>
      <w:tr w:rsidR="000023C8" w:rsidRPr="00357562" w:rsidTr="003A485A">
        <w:trPr>
          <w:trHeight w:val="1548"/>
        </w:trPr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124027" w:rsidRPr="00357562" w:rsidRDefault="00A54A14" w:rsidP="003A48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едение технологического процесса приготовления </w:t>
            </w:r>
          </w:p>
          <w:p w:rsidR="00124027" w:rsidRPr="00357562" w:rsidRDefault="00A54A14" w:rsidP="003A48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 косметического полупродукта</w:t>
            </w:r>
          </w:p>
          <w:p w:rsidR="000023C8" w:rsidRPr="00357562" w:rsidRDefault="000023C8" w:rsidP="003A485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8B07B7" w:rsidRPr="00357562" w:rsidRDefault="008B07B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B07B7" w:rsidRPr="00357562" w:rsidRDefault="008B07B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23C8" w:rsidRPr="00357562" w:rsidRDefault="00A54A14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lang w:val="en-US"/>
              </w:rPr>
            </w:pP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B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квалификации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B07B7" w:rsidRPr="00357562" w:rsidRDefault="008B07B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8B07B7" w:rsidRPr="00357562" w:rsidRDefault="008B07B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  <w:p w:rsidR="000023C8" w:rsidRPr="00357562" w:rsidRDefault="008B07B7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023C8" w:rsidRPr="00357562" w:rsidTr="00A129D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обобщенной трудовой функции</w:t>
            </w:r>
          </w:p>
        </w:tc>
        <w:tc>
          <w:tcPr>
            <w:tcW w:w="1666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3C8" w:rsidRPr="00357562" w:rsidTr="00A129D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111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7270"/>
      </w:tblGrid>
      <w:tr w:rsidR="000023C8" w:rsidRPr="00357562" w:rsidTr="00A129D3"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озможные наименования должностей, профессий</w:t>
            </w:r>
          </w:p>
        </w:tc>
        <w:tc>
          <w:tcPr>
            <w:tcW w:w="7270" w:type="dxa"/>
            <w:tcBorders>
              <w:top w:val="single" w:sz="4" w:space="0" w:color="auto"/>
              <w:bottom w:val="single" w:sz="4" w:space="0" w:color="auto"/>
            </w:tcBorders>
          </w:tcPr>
          <w:p w:rsidR="00BC6E28" w:rsidRPr="00357562" w:rsidRDefault="00BC6E2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арщик косметической массы</w:t>
            </w:r>
          </w:p>
          <w:p w:rsidR="000023C8" w:rsidRPr="00357562" w:rsidRDefault="008B07B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риготовления парфюмерно-косметического товара</w:t>
            </w:r>
          </w:p>
          <w:p w:rsidR="008B07B7" w:rsidRPr="00357562" w:rsidRDefault="008B07B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риготовления парфюмерно-косметического</w:t>
            </w:r>
            <w:r w:rsidR="001A0DBF" w:rsidRPr="00357562">
              <w:rPr>
                <w:rFonts w:ascii="Times New Roman" w:hAnsi="Times New Roman" w:cs="Times New Roman"/>
                <w:szCs w:val="22"/>
              </w:rPr>
              <w:t xml:space="preserve"> косметического полупродукта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8B07B7" w:rsidRPr="00357562" w:rsidRDefault="008B07B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ератор приготовления косметических средств</w:t>
            </w:r>
          </w:p>
          <w:p w:rsidR="008B07B7" w:rsidRPr="00357562" w:rsidRDefault="008B07B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Оператор приготовления парфюмерно-косметических композиций и </w:t>
            </w:r>
            <w:r w:rsidR="001265BE" w:rsidRPr="00357562">
              <w:rPr>
                <w:rFonts w:ascii="Times New Roman" w:hAnsi="Times New Roman" w:cs="Times New Roman"/>
                <w:szCs w:val="22"/>
              </w:rPr>
              <w:t>парфюмерных жидкостей</w:t>
            </w:r>
          </w:p>
          <w:p w:rsidR="008B07B7" w:rsidRPr="00357562" w:rsidRDefault="008B07B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ератор приготовления эмульсий</w:t>
            </w:r>
          </w:p>
          <w:p w:rsidR="003A485A" w:rsidRPr="00357562" w:rsidRDefault="003A485A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риготовления эмульсий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54"/>
        <w:gridCol w:w="7285"/>
      </w:tblGrid>
      <w:tr w:rsidR="000023C8" w:rsidRPr="00357562" w:rsidTr="00A129D3">
        <w:tc>
          <w:tcPr>
            <w:tcW w:w="2354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ебования к образованию и обучению</w:t>
            </w:r>
          </w:p>
        </w:tc>
        <w:tc>
          <w:tcPr>
            <w:tcW w:w="7285" w:type="dxa"/>
          </w:tcPr>
          <w:p w:rsidR="00CA710C" w:rsidRPr="00357562" w:rsidRDefault="00CA710C" w:rsidP="00FF7C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Среднее образование, </w:t>
            </w:r>
          </w:p>
          <w:p w:rsidR="00FF7CD2" w:rsidRPr="00357562" w:rsidRDefault="00FF7CD2" w:rsidP="00FF7CD2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реднее профессиональное образование</w:t>
            </w:r>
            <w:r w:rsidR="00137214"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FF7CD2" w:rsidRPr="00357562" w:rsidRDefault="00CA710C" w:rsidP="00FF7C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</w:t>
            </w:r>
            <w:r w:rsidR="00FF7CD2" w:rsidRPr="00357562">
              <w:rPr>
                <w:rFonts w:ascii="Times New Roman" w:hAnsi="Times New Roman" w:cs="Times New Roman"/>
                <w:szCs w:val="22"/>
              </w:rPr>
              <w:t>рограммы подготовки квалифицированных рабочих (служащих)</w:t>
            </w:r>
          </w:p>
          <w:p w:rsidR="00FF7CD2" w:rsidRPr="00357562" w:rsidRDefault="00FF7CD2" w:rsidP="00FF7C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ополнительные профессиональные программы</w:t>
            </w:r>
          </w:p>
          <w:p w:rsidR="000023C8" w:rsidRPr="00357562" w:rsidRDefault="00FF7CD2" w:rsidP="00FF7CD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вышения квалификации, программы профессиональной переподг</w:t>
            </w:r>
            <w:r w:rsidR="00137214" w:rsidRPr="00357562">
              <w:rPr>
                <w:rFonts w:ascii="Times New Roman" w:hAnsi="Times New Roman" w:cs="Times New Roman"/>
                <w:szCs w:val="22"/>
              </w:rPr>
              <w:t>отовки</w:t>
            </w:r>
          </w:p>
        </w:tc>
      </w:tr>
      <w:tr w:rsidR="000023C8" w:rsidRPr="00357562" w:rsidTr="00A129D3">
        <w:tc>
          <w:tcPr>
            <w:tcW w:w="2354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ебования к опыту практической работы</w:t>
            </w:r>
          </w:p>
        </w:tc>
        <w:tc>
          <w:tcPr>
            <w:tcW w:w="7285" w:type="dxa"/>
          </w:tcPr>
          <w:p w:rsidR="000023C8" w:rsidRPr="00357562" w:rsidRDefault="007D12F0" w:rsidP="007D12F0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357562">
              <w:rPr>
                <w:rFonts w:ascii="Times New Roman" w:hAnsi="Times New Roman" w:cs="Times New Roman"/>
                <w:bCs/>
                <w:color w:val="0D0D0D"/>
                <w:szCs w:val="22"/>
              </w:rPr>
              <w:t>П</w:t>
            </w:r>
            <w:r w:rsidR="0072110A" w:rsidRPr="00357562">
              <w:rPr>
                <w:rFonts w:ascii="Times New Roman" w:hAnsi="Times New Roman" w:cs="Times New Roman"/>
                <w:bCs/>
                <w:color w:val="0D0D0D"/>
                <w:szCs w:val="22"/>
              </w:rPr>
              <w:t xml:space="preserve">ри отсутствии среднего профессионального образования не менее 1 года </w:t>
            </w:r>
            <w:r w:rsidR="006C3AA4" w:rsidRPr="00357562">
              <w:rPr>
                <w:rFonts w:ascii="Times New Roman" w:hAnsi="Times New Roman" w:cs="Times New Roman"/>
                <w:bCs/>
                <w:color w:val="0D0D0D"/>
                <w:szCs w:val="22"/>
              </w:rPr>
              <w:t>в области химического</w:t>
            </w:r>
            <w:proofErr w:type="gramStart"/>
            <w:r w:rsidR="006C3AA4" w:rsidRPr="00357562">
              <w:rPr>
                <w:rFonts w:ascii="Times New Roman" w:hAnsi="Times New Roman" w:cs="Times New Roman"/>
                <w:bCs/>
                <w:color w:val="0D0D0D"/>
                <w:szCs w:val="22"/>
              </w:rPr>
              <w:t xml:space="preserve"> ,</w:t>
            </w:r>
            <w:proofErr w:type="gramEnd"/>
            <w:r w:rsidR="006C3AA4" w:rsidRPr="00357562">
              <w:rPr>
                <w:rFonts w:ascii="Times New Roman" w:hAnsi="Times New Roman" w:cs="Times New Roman"/>
                <w:bCs/>
                <w:color w:val="0D0D0D"/>
                <w:szCs w:val="22"/>
              </w:rPr>
              <w:t>косметического, пищевого, фармацевтического, биотехнологического и  других смежных производств</w:t>
            </w:r>
            <w:r w:rsidR="0072110A" w:rsidRPr="00357562">
              <w:rPr>
                <w:rFonts w:ascii="Times New Roman" w:hAnsi="Times New Roman" w:cs="Times New Roman"/>
                <w:color w:val="0070C0"/>
                <w:szCs w:val="22"/>
              </w:rPr>
              <w:t xml:space="preserve"> </w:t>
            </w:r>
          </w:p>
        </w:tc>
      </w:tr>
      <w:tr w:rsidR="000023C8" w:rsidRPr="00357562" w:rsidTr="00A129D3">
        <w:tc>
          <w:tcPr>
            <w:tcW w:w="2354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собые условия допуска к работе</w:t>
            </w:r>
          </w:p>
        </w:tc>
        <w:tc>
          <w:tcPr>
            <w:tcW w:w="7285" w:type="dxa"/>
          </w:tcPr>
          <w:p w:rsidR="007D12F0" w:rsidRPr="00357562" w:rsidRDefault="007F0DFF" w:rsidP="007D12F0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 работе допускаются лица не моложе 18 лет</w:t>
            </w:r>
          </w:p>
          <w:p w:rsidR="007F0DFF" w:rsidRPr="00357562" w:rsidRDefault="007F0DFF" w:rsidP="00111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3C8" w:rsidRPr="00357562" w:rsidTr="00A129D3">
        <w:tc>
          <w:tcPr>
            <w:tcW w:w="2354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285" w:type="dxa"/>
          </w:tcPr>
          <w:p w:rsidR="000023C8" w:rsidRPr="00357562" w:rsidRDefault="007D12F0" w:rsidP="0011157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357562">
              <w:rPr>
                <w:rFonts w:ascii="Times New Roman" w:hAnsi="Times New Roman" w:cs="Times New Roman"/>
                <w:szCs w:val="22"/>
              </w:rPr>
              <w:t>Обучение  по</w:t>
            </w:r>
            <w:proofErr w:type="gramEnd"/>
            <w:r w:rsidRPr="00357562">
              <w:rPr>
                <w:rFonts w:ascii="Times New Roman" w:hAnsi="Times New Roman" w:cs="Times New Roman"/>
                <w:szCs w:val="22"/>
              </w:rPr>
              <w:t xml:space="preserve"> производственной санитарии и гигиене труда</w:t>
            </w:r>
            <w:r w:rsidR="006C3AA4" w:rsidRPr="00357562">
              <w:rPr>
                <w:rFonts w:ascii="Times New Roman" w:hAnsi="Times New Roman" w:cs="Times New Roman"/>
                <w:szCs w:val="22"/>
              </w:rPr>
              <w:t xml:space="preserve"> и принципам надлежащей производственной практики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 (GMP)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Дополнительные характеристики</w:t>
      </w:r>
    </w:p>
    <w:p w:rsidR="000023C8" w:rsidRPr="00357562" w:rsidRDefault="000023C8" w:rsidP="000023C8">
      <w:pPr>
        <w:pStyle w:val="ConsPlusNormal"/>
        <w:rPr>
          <w:rFonts w:ascii="Times New Roman" w:hAnsi="Times New Roman" w:cs="Times New Roman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844"/>
        <w:gridCol w:w="1164"/>
        <w:gridCol w:w="4631"/>
      </w:tblGrid>
      <w:tr w:rsidR="000023C8" w:rsidRPr="00357562" w:rsidTr="00EE6913">
        <w:tc>
          <w:tcPr>
            <w:tcW w:w="3844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 документа</w:t>
            </w:r>
          </w:p>
        </w:tc>
        <w:tc>
          <w:tcPr>
            <w:tcW w:w="1164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4631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 базовой группы, должности (профессии) или специальности</w:t>
            </w:r>
          </w:p>
        </w:tc>
      </w:tr>
      <w:tr w:rsidR="000023C8" w:rsidRPr="00357562" w:rsidTr="00EE6913">
        <w:tc>
          <w:tcPr>
            <w:tcW w:w="3844" w:type="dxa"/>
            <w:vMerge w:val="restart"/>
          </w:tcPr>
          <w:p w:rsidR="000023C8" w:rsidRPr="00357562" w:rsidRDefault="008E46FA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5" w:history="1">
              <w:r w:rsidR="000023C8" w:rsidRPr="00357562">
                <w:rPr>
                  <w:rFonts w:ascii="Times New Roman" w:hAnsi="Times New Roman" w:cs="Times New Roman"/>
                  <w:szCs w:val="22"/>
                </w:rPr>
                <w:t>ОКЗ</w:t>
              </w:r>
            </w:hyperlink>
          </w:p>
        </w:tc>
        <w:tc>
          <w:tcPr>
            <w:tcW w:w="1164" w:type="dxa"/>
          </w:tcPr>
          <w:p w:rsidR="000023C8" w:rsidRPr="00357562" w:rsidRDefault="003A7A32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7549</w:t>
            </w:r>
          </w:p>
        </w:tc>
        <w:tc>
          <w:tcPr>
            <w:tcW w:w="4631" w:type="dxa"/>
          </w:tcPr>
          <w:p w:rsidR="000023C8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валифицированные рабочие промышленности и рабочие родственных занятий, не входящие в другие группы</w:t>
            </w:r>
          </w:p>
        </w:tc>
      </w:tr>
      <w:tr w:rsidR="000023C8" w:rsidRPr="00357562" w:rsidTr="00EE6913">
        <w:tc>
          <w:tcPr>
            <w:tcW w:w="3844" w:type="dxa"/>
            <w:vMerge/>
          </w:tcPr>
          <w:p w:rsidR="000023C8" w:rsidRPr="00357562" w:rsidRDefault="000023C8" w:rsidP="00A129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4" w:type="dxa"/>
          </w:tcPr>
          <w:p w:rsidR="000023C8" w:rsidRPr="00357562" w:rsidRDefault="003A7A32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3133</w:t>
            </w:r>
          </w:p>
        </w:tc>
        <w:tc>
          <w:tcPr>
            <w:tcW w:w="4631" w:type="dxa"/>
          </w:tcPr>
          <w:p w:rsidR="000023C8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ператоры по управлению технологическими процессами в химическом производстве</w:t>
            </w:r>
          </w:p>
        </w:tc>
      </w:tr>
      <w:tr w:rsidR="003A7A32" w:rsidRPr="00357562" w:rsidTr="00EE6913">
        <w:tc>
          <w:tcPr>
            <w:tcW w:w="3844" w:type="dxa"/>
            <w:vMerge w:val="restart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ЕТКС </w:t>
            </w:r>
          </w:p>
        </w:tc>
        <w:tc>
          <w:tcPr>
            <w:tcW w:w="1164" w:type="dxa"/>
          </w:tcPr>
          <w:p w:rsidR="003A7A32" w:rsidRPr="00357562" w:rsidRDefault="003A7A32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одготовки сырья и отпуска полуфабрикатов и продукции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риготовления парфюмерных композиций и жидкостей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риготовления эмульсий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арщик косметической массы</w:t>
            </w:r>
          </w:p>
        </w:tc>
      </w:tr>
      <w:tr w:rsidR="003A7A32" w:rsidRPr="00357562" w:rsidTr="00EE6913">
        <w:tc>
          <w:tcPr>
            <w:tcW w:w="3844" w:type="dxa"/>
            <w:vMerge w:val="restart"/>
          </w:tcPr>
          <w:p w:rsidR="003A7A32" w:rsidRPr="00357562" w:rsidRDefault="008E46FA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6" w:history="1">
              <w:r w:rsidR="003A7A32" w:rsidRPr="00357562">
                <w:rPr>
                  <w:rFonts w:ascii="Times New Roman" w:hAnsi="Times New Roman" w:cs="Times New Roman"/>
                  <w:szCs w:val="22"/>
                </w:rPr>
                <w:t>ОКПДТР</w:t>
              </w:r>
            </w:hyperlink>
            <w:r w:rsidR="003A7A32"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64" w:type="dxa"/>
          </w:tcPr>
          <w:p w:rsidR="003A7A32" w:rsidRPr="00357562" w:rsidRDefault="003A7A32" w:rsidP="003A7A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0527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одготовки сырья и отпуска полуфабрикатов и продукции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3A7A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0685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3A7A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0702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риготовления парфюмерных композиций и жидкостей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3A7A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0735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ппаратчик приготовления эмульсий</w:t>
            </w:r>
          </w:p>
        </w:tc>
      </w:tr>
      <w:tr w:rsidR="003A7A32" w:rsidRPr="00357562" w:rsidTr="00EE6913">
        <w:tc>
          <w:tcPr>
            <w:tcW w:w="3844" w:type="dxa"/>
            <w:vMerge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164" w:type="dxa"/>
          </w:tcPr>
          <w:p w:rsidR="003A7A32" w:rsidRPr="00357562" w:rsidRDefault="003A7A32" w:rsidP="003A7A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11382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арщик косметической массы</w:t>
            </w:r>
          </w:p>
        </w:tc>
      </w:tr>
      <w:tr w:rsidR="003A7A32" w:rsidRPr="00357562" w:rsidTr="00EE6913">
        <w:tc>
          <w:tcPr>
            <w:tcW w:w="3844" w:type="dxa"/>
          </w:tcPr>
          <w:p w:rsidR="003A7A32" w:rsidRPr="00357562" w:rsidRDefault="008E46FA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hyperlink r:id="rId17" w:history="1">
              <w:r w:rsidR="003A7A32" w:rsidRPr="00357562">
                <w:rPr>
                  <w:rFonts w:ascii="Times New Roman" w:hAnsi="Times New Roman" w:cs="Times New Roman"/>
                  <w:szCs w:val="22"/>
                </w:rPr>
                <w:t>ОКСО</w:t>
              </w:r>
            </w:hyperlink>
            <w:r w:rsidR="003A7A32"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1164" w:type="dxa"/>
          </w:tcPr>
          <w:p w:rsidR="003A7A32" w:rsidRPr="00357562" w:rsidRDefault="003A7A32" w:rsidP="003A7A3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2.18.00.0</w:t>
            </w:r>
          </w:p>
        </w:tc>
        <w:tc>
          <w:tcPr>
            <w:tcW w:w="4631" w:type="dxa"/>
          </w:tcPr>
          <w:p w:rsidR="003A7A32" w:rsidRPr="00357562" w:rsidRDefault="003A7A32" w:rsidP="003A7A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Химические технологии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</w:t>
      </w:r>
      <w:r w:rsidR="00A54A14" w:rsidRPr="00357562">
        <w:rPr>
          <w:rFonts w:ascii="Times New Roman" w:hAnsi="Times New Roman" w:cs="Times New Roman"/>
          <w:szCs w:val="22"/>
          <w:lang w:val="en-US"/>
        </w:rPr>
        <w:t>2</w:t>
      </w:r>
      <w:r w:rsidRPr="00357562">
        <w:rPr>
          <w:rFonts w:ascii="Times New Roman" w:hAnsi="Times New Roman" w:cs="Times New Roman"/>
          <w:szCs w:val="22"/>
        </w:rPr>
        <w:t>.1. Трудовая функция</w:t>
      </w:r>
    </w:p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0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86"/>
        <w:gridCol w:w="839"/>
        <w:gridCol w:w="886"/>
        <w:gridCol w:w="1560"/>
        <w:gridCol w:w="774"/>
      </w:tblGrid>
      <w:tr w:rsidR="000023C8" w:rsidRPr="00357562" w:rsidTr="00A70501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A70501" w:rsidP="001A0D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оведение подготовительных работ для приготовления </w:t>
            </w:r>
            <w:r w:rsidR="00777D09" w:rsidRPr="00357562">
              <w:rPr>
                <w:rFonts w:ascii="Times New Roman" w:hAnsi="Times New Roman" w:cs="Times New Roman"/>
                <w:szCs w:val="22"/>
              </w:rPr>
              <w:t xml:space="preserve">косметического полупродукта  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777D09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  <w:r w:rsidR="00A70501" w:rsidRPr="00357562">
              <w:rPr>
                <w:rFonts w:ascii="Times New Roman" w:hAnsi="Times New Roman" w:cs="Times New Roman"/>
                <w:szCs w:val="22"/>
              </w:rPr>
              <w:t>/01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(подуровень) квалификац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A70501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023C8" w:rsidRPr="00357562" w:rsidTr="00A129D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3C8" w:rsidRPr="00357562" w:rsidTr="00A129D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F07B30" w:rsidRPr="00357562" w:rsidTr="00A70501">
        <w:tc>
          <w:tcPr>
            <w:tcW w:w="2328" w:type="dxa"/>
            <w:vMerge w:val="restart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удовые действия</w:t>
            </w:r>
          </w:p>
        </w:tc>
        <w:tc>
          <w:tcPr>
            <w:tcW w:w="7371" w:type="dxa"/>
          </w:tcPr>
          <w:p w:rsidR="00F07B30" w:rsidRPr="00357562" w:rsidRDefault="00F07B30" w:rsidP="00A7050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олучение производственного задания 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оверка исправности оборудования 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дготовка технологического оборудования к работе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зуальный контроль качества  сырья и полуфабрикатов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Информирование руководителя структурного подразделения об выявленных несоответствиях качества используемых  сырья/полуфабрикатов и/или неисправностях оборудования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дение записей в соответствии с действующими  стандартами предприятия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емка-сдача смены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чистка, мойка и обработка  оборудования.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ддержание чистоты рабочего места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color w:val="0070C0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зуальный контроль наличия и исправности первичных средств пожаротушения и средств индивидуальной защиты на рабочем месте.</w:t>
            </w:r>
          </w:p>
        </w:tc>
      </w:tr>
      <w:tr w:rsidR="00F07B30" w:rsidRPr="00357562" w:rsidTr="00A70501">
        <w:tc>
          <w:tcPr>
            <w:tcW w:w="2328" w:type="dxa"/>
            <w:vMerge w:val="restart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умения</w:t>
            </w: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верять работоспособность технологического оборудования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льзоваться оснасткой для устранения выявленных неисправностей оборудования в рамках компетенции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ценивать визуально  качество используемого сырья и полуфабрикатов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облюдать правила охраны труда, пожарной и промышленной безопасности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0A4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ести записи в соответствии с действующими стандартами  предприятия 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07B30" w:rsidRPr="00357562" w:rsidTr="00A70501">
        <w:tc>
          <w:tcPr>
            <w:tcW w:w="2328" w:type="dxa"/>
            <w:vMerge w:val="restart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знания</w:t>
            </w:r>
          </w:p>
        </w:tc>
        <w:tc>
          <w:tcPr>
            <w:tcW w:w="7371" w:type="dxa"/>
          </w:tcPr>
          <w:p w:rsidR="00F07B30" w:rsidRPr="00357562" w:rsidRDefault="00F07B30" w:rsidP="001D5B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стройство и правила эксплуатации технологического оборудования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1D5B6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Ассортимент сырья и правила безопасного обращения с сырьем и полуфабрикатами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пожарной и промышленной безопасности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охраны труда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нципы надлежащей производственной практики (</w:t>
            </w: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) 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ехнологические схемы и коммуникации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авила загрузки сырья и технологию процесса производства парфюмерно-косметического продукта 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рядок проверки исправности оборудования</w:t>
            </w:r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авила использования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КИПиА</w:t>
            </w:r>
            <w:proofErr w:type="spellEnd"/>
          </w:p>
        </w:tc>
      </w:tr>
      <w:tr w:rsidR="00F07B30" w:rsidRPr="00357562" w:rsidTr="00A70501">
        <w:tc>
          <w:tcPr>
            <w:tcW w:w="2328" w:type="dxa"/>
            <w:vMerge/>
          </w:tcPr>
          <w:p w:rsidR="00F07B30" w:rsidRPr="00357562" w:rsidRDefault="00F07B30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56797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обращения с отходами производства</w:t>
            </w:r>
          </w:p>
        </w:tc>
      </w:tr>
      <w:tr w:rsidR="00A4385E" w:rsidRPr="00357562" w:rsidTr="00A70501">
        <w:tc>
          <w:tcPr>
            <w:tcW w:w="2328" w:type="dxa"/>
          </w:tcPr>
          <w:p w:rsidR="00A4385E" w:rsidRPr="00357562" w:rsidRDefault="00A4385E" w:rsidP="004D791C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371" w:type="dxa"/>
          </w:tcPr>
          <w:p w:rsidR="00A4385E" w:rsidRPr="00357562" w:rsidRDefault="00A4385E" w:rsidP="004D791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</w:t>
      </w:r>
      <w:r w:rsidR="008471BE" w:rsidRPr="00357562">
        <w:rPr>
          <w:rFonts w:ascii="Times New Roman" w:hAnsi="Times New Roman" w:cs="Times New Roman"/>
          <w:szCs w:val="22"/>
          <w:lang w:val="en-US"/>
        </w:rPr>
        <w:t>2</w:t>
      </w:r>
      <w:r w:rsidRPr="00357562">
        <w:rPr>
          <w:rFonts w:ascii="Times New Roman" w:hAnsi="Times New Roman" w:cs="Times New Roman"/>
          <w:szCs w:val="22"/>
        </w:rPr>
        <w:t>.2. Трудовая функция</w:t>
      </w:r>
    </w:p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0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86"/>
        <w:gridCol w:w="839"/>
        <w:gridCol w:w="886"/>
        <w:gridCol w:w="1560"/>
        <w:gridCol w:w="774"/>
      </w:tblGrid>
      <w:tr w:rsidR="000023C8" w:rsidRPr="00357562" w:rsidTr="008A0F75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8A0F75" w:rsidP="001A0D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едение технологического процесса приготовления </w:t>
            </w:r>
            <w:r w:rsidR="00777D09" w:rsidRPr="00357562">
              <w:rPr>
                <w:rFonts w:ascii="Times New Roman" w:hAnsi="Times New Roman" w:cs="Times New Roman"/>
                <w:szCs w:val="22"/>
              </w:rPr>
              <w:t>косметического п</w:t>
            </w:r>
            <w:r w:rsidR="001A0DBF" w:rsidRPr="00357562">
              <w:rPr>
                <w:rFonts w:ascii="Times New Roman" w:hAnsi="Times New Roman" w:cs="Times New Roman"/>
                <w:szCs w:val="22"/>
              </w:rPr>
              <w:t xml:space="preserve">олупродукта 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в соответствии с </w:t>
            </w:r>
            <w:r w:rsidR="00777D09" w:rsidRPr="00357562">
              <w:rPr>
                <w:rFonts w:ascii="Times New Roman" w:hAnsi="Times New Roman" w:cs="Times New Roman"/>
                <w:szCs w:val="22"/>
              </w:rPr>
              <w:lastRenderedPageBreak/>
              <w:t>технологической документацией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lastRenderedPageBreak/>
              <w:t>Код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B91C0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  <w:r w:rsidR="008A0F75" w:rsidRPr="00357562">
              <w:rPr>
                <w:rFonts w:ascii="Times New Roman" w:hAnsi="Times New Roman" w:cs="Times New Roman"/>
                <w:szCs w:val="22"/>
              </w:rPr>
              <w:t>/02.4</w:t>
            </w:r>
          </w:p>
        </w:tc>
        <w:tc>
          <w:tcPr>
            <w:tcW w:w="1560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(подуровень) квалификац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8A0F75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023C8" w:rsidRPr="00357562" w:rsidTr="00A129D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3C8" w:rsidRPr="00357562" w:rsidTr="00A129D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F07B30" w:rsidRPr="00357562" w:rsidTr="00E35127">
        <w:tc>
          <w:tcPr>
            <w:tcW w:w="2328" w:type="dxa"/>
            <w:vMerge w:val="restart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удовые действия</w:t>
            </w: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уск технологического оборудования 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иемка сырья  в работу 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0A4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грузка сырья в технологическое оборудование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0A4D4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ведение работ по дозированию/интенсивному измельчению/смешиванию/отстаиванию/ растворению/фильтрованию сырья согласно технологической документации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8D3781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Регулирование технологических параметров (процессов) работы оборудования по показаниям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КИПиА</w:t>
            </w:r>
            <w:proofErr w:type="spellEnd"/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72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едупреждение причин отклонений от норм технологического режима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72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беспечение технологических параметров в соответствии</w:t>
            </w:r>
            <w:r w:rsidRPr="00357562">
              <w:rPr>
                <w:rFonts w:ascii="Times New Roman" w:hAnsi="Times New Roman" w:cs="Times New Roman"/>
                <w:color w:val="0070C0"/>
                <w:szCs w:val="22"/>
              </w:rPr>
              <w:t xml:space="preserve"> с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 технологической документацией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72110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чет расхода сырья в рамках компетенции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ведомление руководит</w:t>
            </w:r>
            <w:r>
              <w:rPr>
                <w:rFonts w:ascii="Times New Roman" w:hAnsi="Times New Roman" w:cs="Times New Roman"/>
                <w:szCs w:val="22"/>
              </w:rPr>
              <w:t xml:space="preserve">еля 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 подразделения о выявленных несоответствиях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нтроль соблюдения технологического режима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Маркировка и выгрузка косметического полупродукта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балк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в тару и \или </w:t>
            </w:r>
            <w:r w:rsidRPr="00357562">
              <w:rPr>
                <w:rFonts w:ascii="Times New Roman" w:hAnsi="Times New Roman" w:cs="Times New Roman"/>
                <w:szCs w:val="22"/>
              </w:rPr>
              <w:t>перекачивание по технологическим коммуникациям.</w:t>
            </w:r>
            <w:r w:rsidRPr="00357562">
              <w:rPr>
                <w:rFonts w:ascii="Times New Roman" w:hAnsi="Times New Roman" w:cs="Times New Roman"/>
                <w:strike/>
                <w:szCs w:val="22"/>
              </w:rPr>
              <w:t xml:space="preserve"> </w:t>
            </w:r>
          </w:p>
        </w:tc>
      </w:tr>
      <w:tr w:rsidR="00F07B30" w:rsidRPr="00357562" w:rsidTr="00E35127">
        <w:tc>
          <w:tcPr>
            <w:tcW w:w="2328" w:type="dxa"/>
            <w:vMerge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зуальный контроль наличия и исправности первичных средств пожаротушения и средств индивидуальной защиты на рабочем месте.</w:t>
            </w:r>
          </w:p>
        </w:tc>
      </w:tr>
      <w:tr w:rsidR="0028603F" w:rsidRPr="00357562" w:rsidTr="00E35127">
        <w:tc>
          <w:tcPr>
            <w:tcW w:w="2328" w:type="dxa"/>
            <w:vMerge w:val="restart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умения</w:t>
            </w: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авильно эксплуатировать технологическое оборудование 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нтролировать и регулировать параметры технологического процесса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ыявлять и предупреждать причины отклонений от норм технологического режима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оизводить отбор проб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балк</w:t>
            </w:r>
            <w:proofErr w:type="spellEnd"/>
            <w:r w:rsidRPr="00357562">
              <w:rPr>
                <w:rFonts w:ascii="Times New Roman" w:hAnsi="Times New Roman" w:cs="Times New Roman"/>
                <w:szCs w:val="22"/>
              </w:rPr>
              <w:t xml:space="preserve"> в соответствии с технологической документацией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оизводить органолептический контроль косметического полупродукта  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изуально оценивать качество используемого сырья 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облюдать правила охраны труда, пожарной и промышленной безопасности, производственной санитарии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Маркировать полученный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балк</w:t>
            </w:r>
            <w:proofErr w:type="spellEnd"/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ести записи в технологической  документации 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28603F" w:rsidRPr="00357562" w:rsidTr="00E35127">
        <w:tc>
          <w:tcPr>
            <w:tcW w:w="2328" w:type="dxa"/>
            <w:vMerge w:val="restart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знания</w:t>
            </w: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ехнологическая  документация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Схемы производства косметического полупродукта 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балк</w:t>
            </w:r>
            <w:proofErr w:type="spellEnd"/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эксплуатации технологического оборудования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опустимые отклонения от технологического процесса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знаки неисправности оборудования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войства используемого сырья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хранения сырья и полуфабрикатов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етоды корректировки полупродукта</w:t>
            </w:r>
            <w:r w:rsidRPr="00357562">
              <w:rPr>
                <w:rFonts w:ascii="Times New Roman" w:hAnsi="Times New Roman" w:cs="Times New Roman"/>
                <w:b/>
                <w:szCs w:val="22"/>
              </w:rPr>
              <w:t xml:space="preserve"> </w:t>
            </w:r>
            <w:r w:rsidRPr="00357562">
              <w:rPr>
                <w:rFonts w:ascii="Times New Roman" w:hAnsi="Times New Roman" w:cs="Times New Roman"/>
                <w:szCs w:val="22"/>
              </w:rPr>
              <w:t>в процессе его приготовления.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обращения с отходами  производства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  Принципы надлежащей производственной практики в косметике (</w:t>
            </w: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)  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промышленной, пожарной безопасности.</w:t>
            </w:r>
          </w:p>
        </w:tc>
      </w:tr>
      <w:tr w:rsidR="0028603F" w:rsidRPr="00357562" w:rsidTr="00E35127">
        <w:tc>
          <w:tcPr>
            <w:tcW w:w="2328" w:type="dxa"/>
            <w:vMerge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электробезопасности</w:t>
            </w:r>
          </w:p>
        </w:tc>
      </w:tr>
      <w:tr w:rsidR="0028603F" w:rsidRPr="00357562" w:rsidTr="00E35127">
        <w:tc>
          <w:tcPr>
            <w:tcW w:w="2328" w:type="dxa"/>
          </w:tcPr>
          <w:p w:rsidR="0028603F" w:rsidRPr="00357562" w:rsidRDefault="0028603F" w:rsidP="0028603F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371" w:type="dxa"/>
          </w:tcPr>
          <w:p w:rsidR="0028603F" w:rsidRPr="00357562" w:rsidRDefault="0028603F" w:rsidP="0028603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----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0023C8" w:rsidRPr="00357562" w:rsidRDefault="000023C8" w:rsidP="000023C8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.</w:t>
      </w:r>
      <w:r w:rsidR="008471BE" w:rsidRPr="00357562">
        <w:rPr>
          <w:rFonts w:ascii="Times New Roman" w:hAnsi="Times New Roman" w:cs="Times New Roman"/>
          <w:szCs w:val="22"/>
          <w:lang w:val="en-US"/>
        </w:rPr>
        <w:t>2</w:t>
      </w:r>
      <w:r w:rsidRPr="00357562">
        <w:rPr>
          <w:rFonts w:ascii="Times New Roman" w:hAnsi="Times New Roman" w:cs="Times New Roman"/>
          <w:szCs w:val="22"/>
        </w:rPr>
        <w:t>.3. Трудовая функция</w:t>
      </w:r>
    </w:p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0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86"/>
        <w:gridCol w:w="839"/>
        <w:gridCol w:w="745"/>
        <w:gridCol w:w="1701"/>
        <w:gridCol w:w="774"/>
      </w:tblGrid>
      <w:tr w:rsidR="000023C8" w:rsidRPr="00357562" w:rsidTr="009D0733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8C1303" w:rsidP="00777D09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Эксплуатация</w:t>
            </w:r>
            <w:r w:rsidR="009D0733" w:rsidRPr="00357562">
              <w:rPr>
                <w:rFonts w:ascii="Times New Roman" w:hAnsi="Times New Roman" w:cs="Times New Roman"/>
                <w:szCs w:val="22"/>
              </w:rPr>
              <w:t xml:space="preserve"> оборудования в процессе </w:t>
            </w:r>
            <w:r w:rsidR="00777D09" w:rsidRPr="00357562">
              <w:rPr>
                <w:rFonts w:ascii="Times New Roman" w:hAnsi="Times New Roman" w:cs="Times New Roman"/>
                <w:szCs w:val="22"/>
              </w:rPr>
              <w:t xml:space="preserve"> приготовления косметического </w:t>
            </w:r>
            <w:r w:rsidR="002B19CA" w:rsidRPr="00357562">
              <w:rPr>
                <w:rFonts w:ascii="Times New Roman" w:hAnsi="Times New Roman" w:cs="Times New Roman"/>
                <w:szCs w:val="22"/>
              </w:rPr>
              <w:t xml:space="preserve">полупродукта </w:t>
            </w:r>
            <w:r w:rsidR="00777D09" w:rsidRPr="00357562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777D09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</w:t>
            </w:r>
            <w:r w:rsidR="00FF1787" w:rsidRPr="00357562">
              <w:rPr>
                <w:rFonts w:ascii="Times New Roman" w:hAnsi="Times New Roman" w:cs="Times New Roman"/>
                <w:szCs w:val="22"/>
              </w:rPr>
              <w:t>/03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(подуровень) квалификац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0023C8" w:rsidRPr="00357562" w:rsidRDefault="009D0733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0023C8" w:rsidRPr="00357562" w:rsidRDefault="000023C8" w:rsidP="000023C8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0023C8" w:rsidRPr="00357562" w:rsidTr="00A129D3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023C8" w:rsidRPr="00357562" w:rsidTr="00A129D3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0023C8" w:rsidRPr="00357562" w:rsidRDefault="000023C8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0023C8" w:rsidRPr="00357562" w:rsidRDefault="000023C8" w:rsidP="000023C8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удовые действия</w:t>
            </w:r>
          </w:p>
        </w:tc>
        <w:tc>
          <w:tcPr>
            <w:tcW w:w="7371" w:type="dxa"/>
          </w:tcPr>
          <w:p w:rsidR="00F07B30" w:rsidRPr="00357562" w:rsidRDefault="00F07B30" w:rsidP="00B03D78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Контроль работы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КИПиА</w:t>
            </w:r>
            <w:proofErr w:type="spellEnd"/>
            <w:r w:rsidRPr="00357562">
              <w:rPr>
                <w:rFonts w:ascii="Times New Roman" w:hAnsi="Times New Roman" w:cs="Times New Roman"/>
                <w:szCs w:val="22"/>
              </w:rPr>
              <w:t>, систем блокировки, систем противоаварийной защиты</w:t>
            </w:r>
          </w:p>
        </w:tc>
      </w:tr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зуальный осмотр оборудования</w:t>
            </w:r>
          </w:p>
        </w:tc>
      </w:tr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ведение мер по обеспечению сохранения работоспособности оборудования</w:t>
            </w:r>
          </w:p>
        </w:tc>
      </w:tr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341C1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оведение подготовки оборудования к ремонту </w:t>
            </w:r>
          </w:p>
        </w:tc>
      </w:tr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странение выявленных отклонений от заявленного технологического режима в рамках своей компетенции</w:t>
            </w:r>
          </w:p>
        </w:tc>
      </w:tr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2B19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ведение несложных ремонтных работ в рамках своей компетенции</w:t>
            </w:r>
          </w:p>
        </w:tc>
      </w:tr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FA7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беспечение эффективной и бесперебойной работы оборудования</w:t>
            </w:r>
          </w:p>
        </w:tc>
      </w:tr>
      <w:tr w:rsidR="00F07B30" w:rsidRPr="00357562" w:rsidTr="009D0733">
        <w:tc>
          <w:tcPr>
            <w:tcW w:w="2328" w:type="dxa"/>
          </w:tcPr>
          <w:p w:rsidR="00F07B30" w:rsidRPr="00357562" w:rsidRDefault="00F07B30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07B30" w:rsidRPr="00357562" w:rsidRDefault="00F07B30" w:rsidP="00DD0B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зуальный контроль наличия и исправности первичных средств пожаротушения и средств индивидуальной защиты на рабочем месте.</w:t>
            </w:r>
          </w:p>
        </w:tc>
      </w:tr>
      <w:tr w:rsidR="00FA77E7" w:rsidRPr="00357562" w:rsidTr="009D0733">
        <w:tc>
          <w:tcPr>
            <w:tcW w:w="2328" w:type="dxa"/>
            <w:vMerge w:val="restart"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умения</w:t>
            </w: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зводить визуальную диагностику и оценку состояния оборудования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DD0B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льзоваться инструментом, оснасткой для устранения несложных неисправностей и проведения работ</w:t>
            </w:r>
            <w:r w:rsidRPr="00357562">
              <w:rPr>
                <w:rFonts w:ascii="Times New Roman" w:hAnsi="Times New Roman" w:cs="Times New Roman"/>
                <w:color w:val="0070C0"/>
                <w:szCs w:val="22"/>
              </w:rPr>
              <w:t xml:space="preserve"> 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одготавливать оборудование  к ремонту 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зводить пуск оборудования после ремонта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502C3B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Соблюдать правила охраны труда, пожарной и промышленной безопасности и  Принципы надлежащей производственной практики (</w:t>
            </w: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)   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DD0B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ести записи в соответствии с действующими стандартами предприятия </w:t>
            </w:r>
          </w:p>
        </w:tc>
      </w:tr>
      <w:tr w:rsidR="00FA77E7" w:rsidRPr="00357562" w:rsidTr="009D0733">
        <w:tc>
          <w:tcPr>
            <w:tcW w:w="2328" w:type="dxa"/>
            <w:vMerge w:val="restart"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знания</w:t>
            </w: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иды возможных неполадок в работе технологического оборудования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эксплуатации основного и вспомогательного оборудования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2B19C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етоды и приемы мелкого ремонта оборудования в рамках компетенции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авила эксплуатации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КИПиА</w:t>
            </w:r>
            <w:proofErr w:type="spellEnd"/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DD0B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лияние параметров работы оборудования на качество полупродукта </w:t>
            </w:r>
            <w:proofErr w:type="spellStart"/>
            <w:r w:rsidRPr="00357562">
              <w:rPr>
                <w:rFonts w:ascii="Times New Roman" w:hAnsi="Times New Roman" w:cs="Times New Roman"/>
                <w:szCs w:val="22"/>
              </w:rPr>
              <w:t>балк</w:t>
            </w:r>
            <w:proofErr w:type="spellEnd"/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рядок действия при аварийных ситуациях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ебования охраны труда, пожарной и промышленной безопасности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7A293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Требования производственной санитарии 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D073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собенности эксплуатации оборудования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020C5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авила обращения с отходами производства </w:t>
            </w:r>
          </w:p>
        </w:tc>
      </w:tr>
      <w:tr w:rsidR="00FA77E7" w:rsidRPr="00357562" w:rsidTr="009D0733">
        <w:tc>
          <w:tcPr>
            <w:tcW w:w="2328" w:type="dxa"/>
            <w:vMerge/>
          </w:tcPr>
          <w:p w:rsidR="00FA77E7" w:rsidRPr="00357562" w:rsidRDefault="00FA77E7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DD0BCE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инципы надлежащей производственной практики (</w:t>
            </w: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  <w:szCs w:val="22"/>
              </w:rPr>
              <w:t xml:space="preserve">)  </w:t>
            </w:r>
          </w:p>
        </w:tc>
      </w:tr>
      <w:tr w:rsidR="000023C8" w:rsidRPr="00357562" w:rsidTr="009D0733">
        <w:tc>
          <w:tcPr>
            <w:tcW w:w="2328" w:type="dxa"/>
          </w:tcPr>
          <w:p w:rsidR="000023C8" w:rsidRPr="00357562" w:rsidRDefault="000023C8" w:rsidP="00A129D3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371" w:type="dxa"/>
          </w:tcPr>
          <w:p w:rsidR="000023C8" w:rsidRPr="00357562" w:rsidRDefault="00020C53" w:rsidP="00A129D3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----</w:t>
            </w:r>
          </w:p>
        </w:tc>
      </w:tr>
    </w:tbl>
    <w:p w:rsidR="000023C8" w:rsidRPr="00357562" w:rsidRDefault="000023C8" w:rsidP="000023C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025B6" w:rsidRPr="00357562" w:rsidRDefault="00E025B6" w:rsidP="000023C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025B6" w:rsidRPr="00357562" w:rsidRDefault="00FF1787" w:rsidP="00E025B6">
      <w:pPr>
        <w:pStyle w:val="ConsPlusNormal"/>
        <w:jc w:val="both"/>
        <w:outlineLvl w:val="3"/>
        <w:rPr>
          <w:rFonts w:ascii="Times New Roman" w:hAnsi="Times New Roman" w:cs="Times New Roman"/>
          <w:szCs w:val="22"/>
        </w:rPr>
      </w:pPr>
      <w:r w:rsidRPr="00357562">
        <w:rPr>
          <w:rFonts w:ascii="Times New Roman" w:hAnsi="Times New Roman" w:cs="Times New Roman"/>
          <w:szCs w:val="22"/>
        </w:rPr>
        <w:t>3</w:t>
      </w:r>
      <w:r w:rsidR="00E025B6" w:rsidRPr="00357562">
        <w:rPr>
          <w:rFonts w:ascii="Times New Roman" w:hAnsi="Times New Roman" w:cs="Times New Roman"/>
          <w:szCs w:val="22"/>
        </w:rPr>
        <w:t>.</w:t>
      </w:r>
      <w:r w:rsidRPr="00357562">
        <w:rPr>
          <w:rFonts w:ascii="Times New Roman" w:hAnsi="Times New Roman" w:cs="Times New Roman"/>
          <w:szCs w:val="22"/>
        </w:rPr>
        <w:t>2.4</w:t>
      </w:r>
      <w:r w:rsidR="00E025B6" w:rsidRPr="00357562">
        <w:rPr>
          <w:rFonts w:ascii="Times New Roman" w:hAnsi="Times New Roman" w:cs="Times New Roman"/>
          <w:szCs w:val="22"/>
        </w:rPr>
        <w:t xml:space="preserve"> </w:t>
      </w:r>
      <w:r w:rsidRPr="00357562">
        <w:rPr>
          <w:rFonts w:ascii="Times New Roman" w:hAnsi="Times New Roman" w:cs="Times New Roman"/>
          <w:szCs w:val="22"/>
        </w:rPr>
        <w:t>Т</w:t>
      </w:r>
      <w:r w:rsidR="00E025B6" w:rsidRPr="00357562">
        <w:rPr>
          <w:rFonts w:ascii="Times New Roman" w:hAnsi="Times New Roman" w:cs="Times New Roman"/>
          <w:szCs w:val="22"/>
        </w:rPr>
        <w:t xml:space="preserve">рудовая функция </w:t>
      </w:r>
    </w:p>
    <w:p w:rsidR="00E025B6" w:rsidRPr="00357562" w:rsidRDefault="00E025B6" w:rsidP="00E025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705" w:type="dxa"/>
        <w:tblBorders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4086"/>
        <w:gridCol w:w="839"/>
        <w:gridCol w:w="745"/>
        <w:gridCol w:w="1701"/>
        <w:gridCol w:w="774"/>
      </w:tblGrid>
      <w:tr w:rsidR="00E025B6" w:rsidRPr="00357562" w:rsidTr="001D2C22">
        <w:tc>
          <w:tcPr>
            <w:tcW w:w="1560" w:type="dxa"/>
            <w:tcBorders>
              <w:top w:val="nil"/>
              <w:left w:val="nil"/>
              <w:bottom w:val="nil"/>
            </w:tcBorders>
            <w:vAlign w:val="center"/>
          </w:tcPr>
          <w:p w:rsidR="00E025B6" w:rsidRPr="00357562" w:rsidRDefault="00E025B6" w:rsidP="001D2C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аименование</w:t>
            </w:r>
          </w:p>
        </w:tc>
        <w:tc>
          <w:tcPr>
            <w:tcW w:w="4086" w:type="dxa"/>
            <w:tcBorders>
              <w:top w:val="single" w:sz="4" w:space="0" w:color="auto"/>
              <w:bottom w:val="single" w:sz="4" w:space="0" w:color="auto"/>
            </w:tcBorders>
          </w:tcPr>
          <w:p w:rsidR="00E025B6" w:rsidRPr="00357562" w:rsidRDefault="00156989" w:rsidP="00E025B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</w:t>
            </w:r>
            <w:r w:rsidR="00E025B6" w:rsidRPr="00357562">
              <w:rPr>
                <w:rFonts w:ascii="Times New Roman" w:hAnsi="Times New Roman" w:cs="Times New Roman"/>
                <w:szCs w:val="22"/>
              </w:rPr>
              <w:t xml:space="preserve"> контроля </w:t>
            </w:r>
            <w:r>
              <w:rPr>
                <w:rFonts w:ascii="Times New Roman" w:hAnsi="Times New Roman" w:cs="Times New Roman"/>
                <w:szCs w:val="22"/>
              </w:rPr>
              <w:t xml:space="preserve"> показателей качества </w:t>
            </w:r>
            <w:r w:rsidR="00E025B6" w:rsidRPr="00357562">
              <w:rPr>
                <w:rFonts w:ascii="Times New Roman" w:hAnsi="Times New Roman" w:cs="Times New Roman"/>
                <w:szCs w:val="22"/>
              </w:rPr>
              <w:t xml:space="preserve">в процессе приготовления косметического полупродукта   </w:t>
            </w:r>
          </w:p>
        </w:tc>
        <w:tc>
          <w:tcPr>
            <w:tcW w:w="839" w:type="dxa"/>
            <w:tcBorders>
              <w:top w:val="nil"/>
              <w:bottom w:val="nil"/>
            </w:tcBorders>
            <w:vAlign w:val="center"/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</w:t>
            </w:r>
          </w:p>
        </w:tc>
        <w:tc>
          <w:tcPr>
            <w:tcW w:w="745" w:type="dxa"/>
            <w:tcBorders>
              <w:top w:val="single" w:sz="4" w:space="0" w:color="auto"/>
              <w:bottom w:val="single" w:sz="4" w:space="0" w:color="auto"/>
            </w:tcBorders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/04.4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E025B6" w:rsidRPr="00357562" w:rsidRDefault="00E025B6" w:rsidP="001D2C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ровень (подуровень) квалификации</w:t>
            </w:r>
          </w:p>
        </w:tc>
        <w:tc>
          <w:tcPr>
            <w:tcW w:w="774" w:type="dxa"/>
            <w:tcBorders>
              <w:top w:val="single" w:sz="4" w:space="0" w:color="auto"/>
              <w:bottom w:val="single" w:sz="4" w:space="0" w:color="auto"/>
            </w:tcBorders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4</w:t>
            </w:r>
          </w:p>
        </w:tc>
      </w:tr>
    </w:tbl>
    <w:p w:rsidR="00E025B6" w:rsidRPr="00357562" w:rsidRDefault="00E025B6" w:rsidP="00E025B6">
      <w:pPr>
        <w:pStyle w:val="ConsPlusNormal"/>
        <w:ind w:firstLine="540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tblBorders>
          <w:top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00"/>
        <w:gridCol w:w="1666"/>
        <w:gridCol w:w="1903"/>
        <w:gridCol w:w="1204"/>
        <w:gridCol w:w="2632"/>
      </w:tblGrid>
      <w:tr w:rsidR="00E025B6" w:rsidRPr="00357562" w:rsidTr="001D2C22">
        <w:tc>
          <w:tcPr>
            <w:tcW w:w="2300" w:type="dxa"/>
            <w:tcBorders>
              <w:top w:val="nil"/>
              <w:left w:val="nil"/>
              <w:bottom w:val="nil"/>
            </w:tcBorders>
          </w:tcPr>
          <w:p w:rsidR="00E025B6" w:rsidRPr="00357562" w:rsidRDefault="00E025B6" w:rsidP="001D2C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исхождение трудовой функции</w:t>
            </w:r>
          </w:p>
        </w:tc>
        <w:tc>
          <w:tcPr>
            <w:tcW w:w="1666" w:type="dxa"/>
          </w:tcPr>
          <w:p w:rsidR="00E025B6" w:rsidRPr="00357562" w:rsidRDefault="00E025B6" w:rsidP="001D2C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ригинал</w:t>
            </w:r>
          </w:p>
        </w:tc>
        <w:tc>
          <w:tcPr>
            <w:tcW w:w="1903" w:type="dxa"/>
          </w:tcPr>
          <w:p w:rsidR="00E025B6" w:rsidRPr="00357562" w:rsidRDefault="00E025B6" w:rsidP="001D2C2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Заимствовано из оригинала</w:t>
            </w:r>
          </w:p>
        </w:tc>
        <w:tc>
          <w:tcPr>
            <w:tcW w:w="1204" w:type="dxa"/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2632" w:type="dxa"/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E025B6" w:rsidRPr="00357562" w:rsidTr="001D2C22">
        <w:tblPrEx>
          <w:tblBorders>
            <w:right w:val="none" w:sz="0" w:space="0" w:color="auto"/>
            <w:insideV w:val="none" w:sz="0" w:space="0" w:color="auto"/>
          </w:tblBorders>
        </w:tblPrEx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03" w:type="dxa"/>
            <w:tcBorders>
              <w:left w:val="nil"/>
              <w:bottom w:val="nil"/>
              <w:right w:val="nil"/>
            </w:tcBorders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04" w:type="dxa"/>
            <w:tcBorders>
              <w:left w:val="nil"/>
              <w:bottom w:val="nil"/>
              <w:right w:val="nil"/>
            </w:tcBorders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од оригинала</w:t>
            </w:r>
          </w:p>
        </w:tc>
        <w:tc>
          <w:tcPr>
            <w:tcW w:w="2632" w:type="dxa"/>
            <w:tcBorders>
              <w:left w:val="nil"/>
              <w:bottom w:val="nil"/>
              <w:right w:val="nil"/>
            </w:tcBorders>
          </w:tcPr>
          <w:p w:rsidR="00E025B6" w:rsidRPr="00357562" w:rsidRDefault="00E025B6" w:rsidP="001D2C2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Регистрационный номер профессионального стандарта</w:t>
            </w:r>
          </w:p>
        </w:tc>
      </w:tr>
    </w:tbl>
    <w:p w:rsidR="00E025B6" w:rsidRPr="00357562" w:rsidRDefault="00E025B6" w:rsidP="00E025B6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28"/>
        <w:gridCol w:w="7371"/>
      </w:tblGrid>
      <w:tr w:rsidR="00FA77E7" w:rsidRPr="00357562" w:rsidTr="001D2C22">
        <w:tc>
          <w:tcPr>
            <w:tcW w:w="2328" w:type="dxa"/>
            <w:vMerge w:val="restart"/>
          </w:tcPr>
          <w:p w:rsidR="00FA77E7" w:rsidRPr="00357562" w:rsidRDefault="00FA77E7" w:rsidP="00E025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удовые действия</w:t>
            </w:r>
          </w:p>
        </w:tc>
        <w:tc>
          <w:tcPr>
            <w:tcW w:w="7371" w:type="dxa"/>
          </w:tcPr>
          <w:p w:rsidR="00FA77E7" w:rsidRPr="00357562" w:rsidRDefault="00FA77E7" w:rsidP="00E025B6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Визуальный контроль сырьевых ингредиентов перед загрузкой в оборудование 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E025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тбор проб из реактора на промежуточных  стадиях   приготовления полупродукта в соответствии с технологической документацией.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E025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E025B6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ведение тестов отобранных проб на соответствие критериям правильного ведения технологического процесса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тбор проб готового полупродукта по завершении технологического процесса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24056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ие анализов показателей качества </w:t>
            </w:r>
            <w:r w:rsidR="00FA77E7" w:rsidRPr="00357562">
              <w:rPr>
                <w:rFonts w:ascii="Times New Roman" w:hAnsi="Times New Roman" w:cs="Times New Roman"/>
                <w:szCs w:val="22"/>
              </w:rPr>
              <w:t xml:space="preserve">  полупродукта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оставка проб полупродукта в лабораторию для проведения более сложных анализов показателей качества</w:t>
            </w:r>
          </w:p>
        </w:tc>
      </w:tr>
      <w:tr w:rsidR="00FA77E7" w:rsidRPr="00357562" w:rsidTr="00953DC7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  <w:shd w:val="clear" w:color="auto" w:fill="auto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Контроль чистоты оборудования в соответствии с правилами </w:t>
            </w:r>
            <w:r w:rsidRPr="00357562">
              <w:rPr>
                <w:rFonts w:ascii="Times New Roman" w:hAnsi="Times New Roman" w:cs="Times New Roman"/>
                <w:szCs w:val="22"/>
                <w:lang w:val="en-US"/>
              </w:rPr>
              <w:t>GMP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Уведомление руководителя структурного подразделения о выявленных несоответствиях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оведе</w:t>
            </w:r>
            <w:r w:rsidR="00240567">
              <w:rPr>
                <w:rFonts w:ascii="Times New Roman" w:hAnsi="Times New Roman" w:cs="Times New Roman"/>
                <w:szCs w:val="22"/>
              </w:rPr>
              <w:t xml:space="preserve">ние коррекции  полупродукта по указаниям </w:t>
            </w:r>
            <w:r w:rsidRPr="00357562">
              <w:rPr>
                <w:rFonts w:ascii="Times New Roman" w:hAnsi="Times New Roman" w:cs="Times New Roman"/>
                <w:szCs w:val="22"/>
              </w:rPr>
              <w:t>лаборатории</w:t>
            </w:r>
          </w:p>
        </w:tc>
      </w:tr>
      <w:tr w:rsidR="00FA77E7" w:rsidRPr="00357562" w:rsidTr="001D2C22">
        <w:tc>
          <w:tcPr>
            <w:tcW w:w="2328" w:type="dxa"/>
            <w:vMerge w:val="restart"/>
          </w:tcPr>
          <w:p w:rsidR="00FA77E7" w:rsidRPr="00357562" w:rsidRDefault="00FA77E7" w:rsidP="00FA77E7">
            <w:pPr>
              <w:jc w:val="both"/>
              <w:rPr>
                <w:rFonts w:ascii="Times New Roman" w:hAnsi="Times New Roman" w:cs="Times New Roman"/>
              </w:rPr>
            </w:pPr>
            <w:r w:rsidRPr="00357562">
              <w:rPr>
                <w:rFonts w:ascii="Times New Roman" w:hAnsi="Times New Roman" w:cs="Times New Roman"/>
              </w:rPr>
              <w:t>Необходимые умения</w:t>
            </w: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дготавливать измерительные приборы  к работе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Отбирать пробы полупродукта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206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 xml:space="preserve">Проводить несложные  лабораторные тесты   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953DC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Калибровать измерительное оборудование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206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206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Вести записи в соответствии с действующими стандартами предприятия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206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206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Использовать контрольно-измерительные приборы при оценке качества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206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206732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Использовать утвержденные методики контроля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5F3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5F3D25">
            <w:pPr>
              <w:jc w:val="both"/>
              <w:rPr>
                <w:rFonts w:ascii="Times New Roman" w:hAnsi="Times New Roman" w:cs="Times New Roman"/>
              </w:rPr>
            </w:pPr>
            <w:r w:rsidRPr="00357562">
              <w:rPr>
                <w:rFonts w:ascii="Times New Roman" w:hAnsi="Times New Roman" w:cs="Times New Roman"/>
              </w:rPr>
              <w:t>Использовать навыки работы на аналитическом лабораторном оборудовании</w:t>
            </w:r>
          </w:p>
        </w:tc>
      </w:tr>
      <w:tr w:rsidR="00FA77E7" w:rsidRPr="00357562" w:rsidTr="001D2C22">
        <w:tc>
          <w:tcPr>
            <w:tcW w:w="2328" w:type="dxa"/>
            <w:vMerge/>
          </w:tcPr>
          <w:p w:rsidR="00FA77E7" w:rsidRPr="00357562" w:rsidRDefault="00FA77E7" w:rsidP="005F3D25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5F3D25">
            <w:pPr>
              <w:jc w:val="both"/>
              <w:rPr>
                <w:rFonts w:ascii="Times New Roman" w:hAnsi="Times New Roman" w:cs="Times New Roman"/>
              </w:rPr>
            </w:pPr>
            <w:r w:rsidRPr="00357562">
              <w:rPr>
                <w:rFonts w:ascii="Times New Roman" w:hAnsi="Times New Roman" w:cs="Times New Roman"/>
              </w:rPr>
              <w:t>Соблюдать правила охраны труда, пожарной и промышленной безопасности и  Принципы надлежащей производственной практики (</w:t>
            </w:r>
            <w:r w:rsidRPr="00357562">
              <w:rPr>
                <w:rFonts w:ascii="Times New Roman" w:hAnsi="Times New Roman" w:cs="Times New Roman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</w:rPr>
              <w:t xml:space="preserve">)   </w:t>
            </w:r>
          </w:p>
        </w:tc>
      </w:tr>
      <w:tr w:rsidR="00156989" w:rsidRPr="00357562" w:rsidTr="001D2C22">
        <w:tc>
          <w:tcPr>
            <w:tcW w:w="2328" w:type="dxa"/>
          </w:tcPr>
          <w:p w:rsidR="00156989" w:rsidRPr="00357562" w:rsidRDefault="00156989" w:rsidP="00156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Необходимые знания</w:t>
            </w:r>
          </w:p>
        </w:tc>
        <w:tc>
          <w:tcPr>
            <w:tcW w:w="7371" w:type="dxa"/>
          </w:tcPr>
          <w:p w:rsidR="00156989" w:rsidRPr="00357562" w:rsidRDefault="00156989" w:rsidP="0015698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Методы и средства, используемые при проведении анализа качества полупродукта</w:t>
            </w:r>
          </w:p>
        </w:tc>
      </w:tr>
      <w:tr w:rsidR="00156989" w:rsidRPr="00357562" w:rsidTr="001D2C22">
        <w:tc>
          <w:tcPr>
            <w:tcW w:w="2328" w:type="dxa"/>
          </w:tcPr>
          <w:p w:rsidR="00156989" w:rsidRPr="00357562" w:rsidRDefault="00156989" w:rsidP="00156989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156989" w:rsidRPr="00357562" w:rsidRDefault="00156989" w:rsidP="00156989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равила эксплуатации  измерительных приборов.</w:t>
            </w:r>
          </w:p>
        </w:tc>
      </w:tr>
      <w:tr w:rsidR="00FA77E7" w:rsidRPr="00357562" w:rsidTr="001D2C22">
        <w:tc>
          <w:tcPr>
            <w:tcW w:w="2328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FA77E7">
            <w:pPr>
              <w:jc w:val="both"/>
              <w:rPr>
                <w:rFonts w:ascii="Times New Roman" w:hAnsi="Times New Roman" w:cs="Times New Roman"/>
              </w:rPr>
            </w:pPr>
            <w:r w:rsidRPr="00357562">
              <w:rPr>
                <w:rFonts w:ascii="Times New Roman" w:hAnsi="Times New Roman" w:cs="Times New Roman"/>
              </w:rPr>
              <w:t>Установленные показатели качества косметического полупродукта.</w:t>
            </w:r>
          </w:p>
        </w:tc>
      </w:tr>
      <w:tr w:rsidR="00FA77E7" w:rsidRPr="00357562" w:rsidTr="001D2C22">
        <w:tc>
          <w:tcPr>
            <w:tcW w:w="2328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Порядок действий в случае несоответствия показателей качества полупродукта.</w:t>
            </w:r>
          </w:p>
        </w:tc>
      </w:tr>
      <w:tr w:rsidR="00FA77E7" w:rsidRPr="00357562" w:rsidTr="001D2C22">
        <w:tc>
          <w:tcPr>
            <w:tcW w:w="2328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FA77E7">
            <w:pPr>
              <w:jc w:val="both"/>
              <w:rPr>
                <w:rFonts w:ascii="Times New Roman" w:hAnsi="Times New Roman" w:cs="Times New Roman"/>
              </w:rPr>
            </w:pPr>
            <w:r w:rsidRPr="00357562">
              <w:rPr>
                <w:rFonts w:ascii="Times New Roman" w:hAnsi="Times New Roman" w:cs="Times New Roman"/>
              </w:rPr>
              <w:t>Принципы надлежащей производственной практики (</w:t>
            </w:r>
            <w:r w:rsidRPr="00357562">
              <w:rPr>
                <w:rFonts w:ascii="Times New Roman" w:hAnsi="Times New Roman" w:cs="Times New Roman"/>
                <w:lang w:val="en-US"/>
              </w:rPr>
              <w:t>GMP</w:t>
            </w:r>
            <w:r w:rsidRPr="00357562">
              <w:rPr>
                <w:rFonts w:ascii="Times New Roman" w:hAnsi="Times New Roman" w:cs="Times New Roman"/>
              </w:rPr>
              <w:t xml:space="preserve">)  </w:t>
            </w:r>
          </w:p>
        </w:tc>
      </w:tr>
      <w:tr w:rsidR="00FA77E7" w:rsidRPr="00357562" w:rsidTr="001D2C22">
        <w:tc>
          <w:tcPr>
            <w:tcW w:w="2328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ебования охраны труда, пожарной и промышленной безопасности</w:t>
            </w:r>
          </w:p>
        </w:tc>
      </w:tr>
      <w:tr w:rsidR="00FA77E7" w:rsidRPr="00357562" w:rsidTr="001D2C22">
        <w:tc>
          <w:tcPr>
            <w:tcW w:w="2328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71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Требования охраны труда, пожарной и промышленной безопасности</w:t>
            </w:r>
          </w:p>
        </w:tc>
      </w:tr>
      <w:tr w:rsidR="00FA77E7" w:rsidRPr="00357562" w:rsidTr="001D2C22">
        <w:tc>
          <w:tcPr>
            <w:tcW w:w="2328" w:type="dxa"/>
          </w:tcPr>
          <w:p w:rsidR="00FA77E7" w:rsidRPr="00357562" w:rsidRDefault="00FA77E7" w:rsidP="00FA77E7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Другие характеристики</w:t>
            </w:r>
          </w:p>
        </w:tc>
        <w:tc>
          <w:tcPr>
            <w:tcW w:w="7371" w:type="dxa"/>
          </w:tcPr>
          <w:p w:rsidR="00FA77E7" w:rsidRPr="00357562" w:rsidRDefault="00FA77E7" w:rsidP="00FA77E7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  <w:highlight w:val="yellow"/>
              </w:rPr>
            </w:pPr>
            <w:r w:rsidRPr="00357562">
              <w:rPr>
                <w:rFonts w:ascii="Times New Roman" w:hAnsi="Times New Roman" w:cs="Times New Roman"/>
                <w:szCs w:val="22"/>
              </w:rPr>
              <w:t>-----</w:t>
            </w:r>
          </w:p>
        </w:tc>
      </w:tr>
    </w:tbl>
    <w:p w:rsidR="00E025B6" w:rsidRPr="00357562" w:rsidRDefault="00E025B6" w:rsidP="00E025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025B6" w:rsidRPr="00357562" w:rsidRDefault="00E025B6" w:rsidP="00E025B6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E025B6" w:rsidRPr="00357562" w:rsidRDefault="00E025B6" w:rsidP="000023C8">
      <w:pPr>
        <w:pStyle w:val="ConsPlusNormal"/>
        <w:jc w:val="center"/>
        <w:outlineLvl w:val="1"/>
        <w:rPr>
          <w:rFonts w:ascii="Times New Roman" w:hAnsi="Times New Roman" w:cs="Times New Roman"/>
          <w:szCs w:val="22"/>
        </w:rPr>
      </w:pPr>
    </w:p>
    <w:p w:rsidR="008F3AB3" w:rsidRPr="00357562" w:rsidRDefault="008F3AB3" w:rsidP="008F3AB3">
      <w:pPr>
        <w:pStyle w:val="Level1"/>
        <w:jc w:val="center"/>
        <w:rPr>
          <w:b w:val="0"/>
          <w:sz w:val="22"/>
          <w:szCs w:val="22"/>
          <w:lang w:val="ru-RU"/>
        </w:rPr>
      </w:pPr>
      <w:bookmarkStart w:id="2" w:name="_Toc4752077"/>
      <w:r w:rsidRPr="00357562">
        <w:rPr>
          <w:b w:val="0"/>
          <w:sz w:val="22"/>
          <w:szCs w:val="22"/>
        </w:rPr>
        <w:t>IV</w:t>
      </w:r>
      <w:r w:rsidRPr="00357562">
        <w:rPr>
          <w:b w:val="0"/>
          <w:sz w:val="22"/>
          <w:szCs w:val="22"/>
          <w:lang w:val="ru-RU"/>
        </w:rPr>
        <w:t xml:space="preserve">. Сведения об организациях – разработчиках </w:t>
      </w:r>
      <w:r w:rsidRPr="00357562">
        <w:rPr>
          <w:b w:val="0"/>
          <w:sz w:val="22"/>
          <w:szCs w:val="22"/>
          <w:lang w:val="ru-RU"/>
        </w:rPr>
        <w:br/>
        <w:t>профессионального стандарта</w:t>
      </w:r>
      <w:bookmarkEnd w:id="2"/>
    </w:p>
    <w:p w:rsidR="008F3AB3" w:rsidRPr="00357562" w:rsidRDefault="008F3AB3" w:rsidP="008F3AB3">
      <w:pPr>
        <w:suppressAutoHyphens/>
        <w:spacing w:after="0" w:line="240" w:lineRule="auto"/>
        <w:rPr>
          <w:rFonts w:ascii="Times New Roman" w:hAnsi="Times New Roman" w:cs="Times New Roman"/>
        </w:rPr>
      </w:pPr>
    </w:p>
    <w:p w:rsidR="008F3AB3" w:rsidRPr="00357562" w:rsidRDefault="008F3AB3" w:rsidP="008F3AB3">
      <w:pPr>
        <w:pStyle w:val="2"/>
        <w:rPr>
          <w:b w:val="0"/>
          <w:sz w:val="22"/>
          <w:szCs w:val="22"/>
        </w:rPr>
      </w:pPr>
      <w:r w:rsidRPr="00357562">
        <w:rPr>
          <w:b w:val="0"/>
          <w:sz w:val="22"/>
          <w:szCs w:val="22"/>
        </w:rPr>
        <w:t>4.1. Ответственная организация-разработчик</w:t>
      </w:r>
    </w:p>
    <w:p w:rsidR="008F3AB3" w:rsidRPr="00357562" w:rsidRDefault="00C46F54" w:rsidP="008F3AB3">
      <w:pPr>
        <w:pStyle w:val="2"/>
        <w:rPr>
          <w:b w:val="0"/>
          <w:sz w:val="22"/>
          <w:szCs w:val="22"/>
        </w:rPr>
      </w:pPr>
      <w:r w:rsidRPr="00357562">
        <w:rPr>
          <w:b w:val="0"/>
          <w:sz w:val="22"/>
          <w:szCs w:val="22"/>
        </w:rPr>
        <w:t>Российская Парфюмерно-косметическая Ассоциация (РПКА)</w:t>
      </w:r>
    </w:p>
    <w:p w:rsidR="008F3AB3" w:rsidRPr="00357562" w:rsidRDefault="00C46F54" w:rsidP="008F3AB3">
      <w:pPr>
        <w:rPr>
          <w:rFonts w:ascii="Times New Roman" w:hAnsi="Times New Roman" w:cs="Times New Roman"/>
        </w:rPr>
      </w:pPr>
      <w:r w:rsidRPr="00357562">
        <w:rPr>
          <w:rFonts w:ascii="Times New Roman" w:hAnsi="Times New Roman" w:cs="Times New Roman"/>
          <w:bCs/>
        </w:rPr>
        <w:t>4.2. Наименования организаций</w:t>
      </w:r>
      <w:r w:rsidRPr="00357562">
        <w:rPr>
          <w:rFonts w:ascii="Times New Roman" w:hAnsi="Times New Roman" w:cs="Times New Roman"/>
        </w:rPr>
        <w:t>-разработчиков</w:t>
      </w:r>
    </w:p>
    <w:p w:rsidR="00C46F54" w:rsidRPr="00357562" w:rsidRDefault="00C46F54" w:rsidP="00C46F54">
      <w:pPr>
        <w:pStyle w:val="af1"/>
        <w:numPr>
          <w:ilvl w:val="0"/>
          <w:numId w:val="6"/>
        </w:numPr>
        <w:rPr>
          <w:rFonts w:ascii="Times New Roman" w:hAnsi="Times New Roman" w:cs="Times New Roman"/>
        </w:rPr>
      </w:pPr>
      <w:r w:rsidRPr="00357562">
        <w:rPr>
          <w:rFonts w:ascii="Times New Roman" w:hAnsi="Times New Roman" w:cs="Times New Roman"/>
        </w:rPr>
        <w:t>Национальное общество косметических химиков (НОКХ)</w:t>
      </w:r>
    </w:p>
    <w:p w:rsidR="008D260D" w:rsidRPr="00357562" w:rsidRDefault="008D260D" w:rsidP="00567976">
      <w:pPr>
        <w:pStyle w:val="af1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357562">
        <w:rPr>
          <w:rFonts w:ascii="Times New Roman" w:hAnsi="Times New Roman" w:cs="Times New Roman"/>
        </w:rPr>
        <w:t>Российский Государственный университет им. А. Н. Косыгина (Технологии.</w:t>
      </w:r>
      <w:proofErr w:type="gramEnd"/>
      <w:r w:rsidRPr="00357562">
        <w:rPr>
          <w:rFonts w:ascii="Times New Roman" w:hAnsi="Times New Roman" w:cs="Times New Roman"/>
        </w:rPr>
        <w:t xml:space="preserve"> Дизайн. </w:t>
      </w:r>
      <w:proofErr w:type="gramStart"/>
      <w:r w:rsidRPr="00357562">
        <w:rPr>
          <w:rFonts w:ascii="Times New Roman" w:hAnsi="Times New Roman" w:cs="Times New Roman"/>
        </w:rPr>
        <w:t>Искусство)</w:t>
      </w:r>
      <w:proofErr w:type="gramEnd"/>
    </w:p>
    <w:p w:rsidR="008D260D" w:rsidRPr="00357562" w:rsidRDefault="008D260D" w:rsidP="00C46F54">
      <w:pPr>
        <w:pStyle w:val="af1"/>
        <w:numPr>
          <w:ilvl w:val="0"/>
          <w:numId w:val="6"/>
        </w:numPr>
        <w:rPr>
          <w:rFonts w:ascii="Times New Roman" w:hAnsi="Times New Roman" w:cs="Times New Roman"/>
        </w:rPr>
      </w:pPr>
      <w:r w:rsidRPr="00357562">
        <w:rPr>
          <w:rFonts w:ascii="Times New Roman" w:hAnsi="Times New Roman" w:cs="Times New Roman"/>
        </w:rPr>
        <w:t>АО «</w:t>
      </w:r>
      <w:proofErr w:type="spellStart"/>
      <w:r w:rsidRPr="00357562">
        <w:rPr>
          <w:rFonts w:ascii="Times New Roman" w:hAnsi="Times New Roman" w:cs="Times New Roman"/>
        </w:rPr>
        <w:t>Аванта</w:t>
      </w:r>
      <w:proofErr w:type="spellEnd"/>
      <w:r w:rsidRPr="00357562">
        <w:rPr>
          <w:rFonts w:ascii="Times New Roman" w:hAnsi="Times New Roman" w:cs="Times New Roman"/>
        </w:rPr>
        <w:t>»</w:t>
      </w:r>
    </w:p>
    <w:p w:rsidR="008D260D" w:rsidRPr="00357562" w:rsidRDefault="008D260D" w:rsidP="008D260D">
      <w:pPr>
        <w:pStyle w:val="af1"/>
        <w:numPr>
          <w:ilvl w:val="0"/>
          <w:numId w:val="6"/>
        </w:numPr>
        <w:rPr>
          <w:rFonts w:ascii="Times New Roman" w:hAnsi="Times New Roman" w:cs="Times New Roman"/>
        </w:rPr>
      </w:pPr>
      <w:r w:rsidRPr="00357562">
        <w:rPr>
          <w:rFonts w:ascii="Times New Roman" w:hAnsi="Times New Roman" w:cs="Times New Roman"/>
        </w:rPr>
        <w:t>АО «</w:t>
      </w:r>
      <w:proofErr w:type="spellStart"/>
      <w:r w:rsidRPr="00357562">
        <w:rPr>
          <w:rFonts w:ascii="Times New Roman" w:hAnsi="Times New Roman" w:cs="Times New Roman"/>
        </w:rPr>
        <w:t>Арнест</w:t>
      </w:r>
      <w:proofErr w:type="spellEnd"/>
      <w:r w:rsidRPr="00357562">
        <w:rPr>
          <w:rFonts w:ascii="Times New Roman" w:hAnsi="Times New Roman" w:cs="Times New Roman"/>
        </w:rPr>
        <w:t>»</w:t>
      </w:r>
    </w:p>
    <w:p w:rsidR="00613040" w:rsidRPr="00357562" w:rsidRDefault="00613040" w:rsidP="008D260D">
      <w:pPr>
        <w:pStyle w:val="af1"/>
        <w:numPr>
          <w:ilvl w:val="0"/>
          <w:numId w:val="6"/>
        </w:numPr>
        <w:rPr>
          <w:rFonts w:ascii="Times New Roman" w:hAnsi="Times New Roman" w:cs="Times New Roman"/>
        </w:rPr>
      </w:pPr>
      <w:r w:rsidRPr="00357562">
        <w:rPr>
          <w:rFonts w:ascii="Times New Roman" w:hAnsi="Times New Roman" w:cs="Times New Roman"/>
        </w:rPr>
        <w:t>АО «Свобода»</w:t>
      </w:r>
    </w:p>
    <w:p w:rsidR="008D260D" w:rsidRPr="00357562" w:rsidRDefault="008D260D" w:rsidP="008D260D">
      <w:pPr>
        <w:pStyle w:val="af1"/>
        <w:numPr>
          <w:ilvl w:val="0"/>
          <w:numId w:val="6"/>
        </w:numPr>
        <w:rPr>
          <w:rFonts w:ascii="Times New Roman" w:hAnsi="Times New Roman" w:cs="Times New Roman"/>
        </w:rPr>
      </w:pPr>
      <w:r w:rsidRPr="00357562">
        <w:rPr>
          <w:rFonts w:ascii="Times New Roman" w:hAnsi="Times New Roman" w:cs="Times New Roman"/>
        </w:rPr>
        <w:t>ООО «</w:t>
      </w:r>
      <w:proofErr w:type="spellStart"/>
      <w:r w:rsidRPr="00357562">
        <w:rPr>
          <w:rFonts w:ascii="Times New Roman" w:hAnsi="Times New Roman" w:cs="Times New Roman"/>
        </w:rPr>
        <w:t>КоролевФарм</w:t>
      </w:r>
      <w:proofErr w:type="spellEnd"/>
      <w:r w:rsidRPr="00357562">
        <w:rPr>
          <w:rFonts w:ascii="Times New Roman" w:hAnsi="Times New Roman" w:cs="Times New Roman"/>
        </w:rPr>
        <w:t>»</w:t>
      </w:r>
    </w:p>
    <w:p w:rsidR="008D260D" w:rsidRPr="00357562" w:rsidRDefault="008D260D" w:rsidP="008D260D">
      <w:pPr>
        <w:pStyle w:val="af1"/>
        <w:numPr>
          <w:ilvl w:val="0"/>
          <w:numId w:val="6"/>
        </w:numPr>
        <w:rPr>
          <w:rFonts w:ascii="Times New Roman" w:hAnsi="Times New Roman" w:cs="Times New Roman"/>
        </w:rPr>
      </w:pPr>
      <w:r w:rsidRPr="00357562">
        <w:rPr>
          <w:rFonts w:ascii="Times New Roman" w:hAnsi="Times New Roman" w:cs="Times New Roman"/>
        </w:rPr>
        <w:t>ООО «</w:t>
      </w:r>
      <w:proofErr w:type="spellStart"/>
      <w:r w:rsidRPr="00357562">
        <w:rPr>
          <w:rFonts w:ascii="Times New Roman" w:hAnsi="Times New Roman" w:cs="Times New Roman"/>
        </w:rPr>
        <w:t>Диарси</w:t>
      </w:r>
      <w:proofErr w:type="spellEnd"/>
      <w:r w:rsidRPr="00357562">
        <w:rPr>
          <w:rFonts w:ascii="Times New Roman" w:hAnsi="Times New Roman" w:cs="Times New Roman"/>
        </w:rPr>
        <w:t xml:space="preserve"> Центр»</w:t>
      </w:r>
    </w:p>
    <w:p w:rsidR="008D260D" w:rsidRPr="00357562" w:rsidRDefault="008D260D" w:rsidP="00613040">
      <w:pPr>
        <w:pStyle w:val="af1"/>
        <w:rPr>
          <w:rFonts w:ascii="Times New Roman" w:hAnsi="Times New Roman" w:cs="Times New Roman"/>
        </w:rPr>
      </w:pPr>
    </w:p>
    <w:p w:rsidR="00C46F54" w:rsidRPr="00357562" w:rsidRDefault="00C46F54" w:rsidP="008F3AB3">
      <w:pPr>
        <w:rPr>
          <w:rFonts w:ascii="Times New Roman" w:hAnsi="Times New Roman" w:cs="Times New Roman"/>
        </w:rPr>
      </w:pPr>
    </w:p>
    <w:p w:rsidR="000023C8" w:rsidRPr="00A46088" w:rsidRDefault="000023C8" w:rsidP="00FA77E7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sectPr w:rsidR="000023C8" w:rsidRPr="00A46088" w:rsidSect="00504B94">
      <w:pgSz w:w="11905" w:h="16838"/>
      <w:pgMar w:top="720" w:right="720" w:bottom="720" w:left="72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6FA" w:rsidRDefault="008E46FA" w:rsidP="00A071B6">
      <w:pPr>
        <w:spacing w:after="0" w:line="240" w:lineRule="auto"/>
      </w:pPr>
      <w:r>
        <w:separator/>
      </w:r>
    </w:p>
  </w:endnote>
  <w:endnote w:type="continuationSeparator" w:id="0">
    <w:p w:rsidR="008E46FA" w:rsidRDefault="008E46FA" w:rsidP="00A0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6FA" w:rsidRDefault="008E46FA" w:rsidP="00A071B6">
      <w:pPr>
        <w:spacing w:after="0" w:line="240" w:lineRule="auto"/>
      </w:pPr>
      <w:r>
        <w:separator/>
      </w:r>
    </w:p>
  </w:footnote>
  <w:footnote w:type="continuationSeparator" w:id="0">
    <w:p w:rsidR="008E46FA" w:rsidRDefault="008E46FA" w:rsidP="00A071B6">
      <w:pPr>
        <w:spacing w:after="0" w:line="240" w:lineRule="auto"/>
      </w:pPr>
      <w:r>
        <w:continuationSeparator/>
      </w:r>
    </w:p>
  </w:footnote>
  <w:footnote w:id="1">
    <w:p w:rsidR="00A46088" w:rsidRPr="007F0DFF" w:rsidRDefault="00A46088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 w:rsidRPr="007F0DFF">
        <w:rPr>
          <w:rFonts w:ascii="Times New Roman" w:hAnsi="Times New Roman" w:cs="Times New Roman"/>
        </w:rPr>
        <w:t xml:space="preserve">В соответствии уровнями квалификаций, </w:t>
      </w:r>
      <w:r w:rsidRPr="007F0DFF">
        <w:rPr>
          <w:rFonts w:ascii="Times New Roman" w:hAnsi="Times New Roman" w:cs="Times New Roman"/>
          <w:color w:val="000000"/>
        </w:rPr>
        <w:t xml:space="preserve"> </w:t>
      </w:r>
      <w:r w:rsidRPr="007F0DFF">
        <w:rPr>
          <w:rFonts w:ascii="Times New Roman" w:hAnsi="Times New Roman" w:cs="Times New Roman"/>
          <w:bCs/>
          <w:color w:val="000000"/>
        </w:rPr>
        <w:t>утверждённ</w:t>
      </w:r>
      <w:r w:rsidRPr="007F0DFF">
        <w:rPr>
          <w:rFonts w:ascii="Times New Roman" w:hAnsi="Times New Roman" w:cs="Times New Roman"/>
          <w:bCs/>
        </w:rPr>
        <w:t>ыми</w:t>
      </w:r>
      <w:r w:rsidRPr="007F0DFF">
        <w:rPr>
          <w:rFonts w:ascii="Times New Roman" w:hAnsi="Times New Roman" w:cs="Times New Roman"/>
          <w:bCs/>
          <w:color w:val="000000"/>
        </w:rPr>
        <w:t xml:space="preserve"> Приказом Минтруда РФ от 12 апреля 2013 г. N 148н</w:t>
      </w:r>
    </w:p>
  </w:footnote>
  <w:footnote w:id="2">
    <w:p w:rsidR="00A46088" w:rsidRPr="00EC6D98" w:rsidRDefault="00A46088" w:rsidP="00B7147C">
      <w:pPr>
        <w:spacing w:after="0" w:line="240" w:lineRule="auto"/>
        <w:jc w:val="both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99254"/>
      <w:docPartObj>
        <w:docPartGallery w:val="Page Numbers (Top of Page)"/>
        <w:docPartUnique/>
      </w:docPartObj>
    </w:sdtPr>
    <w:sdtEndPr/>
    <w:sdtContent>
      <w:p w:rsidR="00A46088" w:rsidRDefault="00A46088">
        <w:pPr>
          <w:pStyle w:val="a3"/>
          <w:jc w:val="center"/>
        </w:pPr>
      </w:p>
      <w:p w:rsidR="00A46088" w:rsidRDefault="00A46088">
        <w:pPr>
          <w:pStyle w:val="a3"/>
          <w:jc w:val="center"/>
        </w:pPr>
      </w:p>
      <w:p w:rsidR="00A46088" w:rsidRDefault="00A4608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01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46088" w:rsidRDefault="00A460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C5DB6"/>
    <w:multiLevelType w:val="hybridMultilevel"/>
    <w:tmpl w:val="8972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531CD"/>
    <w:multiLevelType w:val="multilevel"/>
    <w:tmpl w:val="6DBC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B931CC"/>
    <w:multiLevelType w:val="hybridMultilevel"/>
    <w:tmpl w:val="4DBC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213E0"/>
    <w:multiLevelType w:val="hybridMultilevel"/>
    <w:tmpl w:val="610EC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0E70FC"/>
    <w:multiLevelType w:val="hybridMultilevel"/>
    <w:tmpl w:val="89726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C7F9E"/>
    <w:multiLevelType w:val="hybridMultilevel"/>
    <w:tmpl w:val="2E502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B6"/>
    <w:rsid w:val="000008B7"/>
    <w:rsid w:val="000008D6"/>
    <w:rsid w:val="000023C8"/>
    <w:rsid w:val="0001131E"/>
    <w:rsid w:val="00017D1E"/>
    <w:rsid w:val="00020C53"/>
    <w:rsid w:val="0002635B"/>
    <w:rsid w:val="00034DF6"/>
    <w:rsid w:val="00053F5D"/>
    <w:rsid w:val="000624F1"/>
    <w:rsid w:val="00090AF7"/>
    <w:rsid w:val="000A19A4"/>
    <w:rsid w:val="000A4D4E"/>
    <w:rsid w:val="000B2E9B"/>
    <w:rsid w:val="000C0BA4"/>
    <w:rsid w:val="001066A4"/>
    <w:rsid w:val="001100FA"/>
    <w:rsid w:val="00111572"/>
    <w:rsid w:val="00113A0F"/>
    <w:rsid w:val="00120992"/>
    <w:rsid w:val="00124027"/>
    <w:rsid w:val="001265BE"/>
    <w:rsid w:val="00137214"/>
    <w:rsid w:val="00143C9E"/>
    <w:rsid w:val="00154E21"/>
    <w:rsid w:val="00156989"/>
    <w:rsid w:val="00185715"/>
    <w:rsid w:val="00186236"/>
    <w:rsid w:val="001952B6"/>
    <w:rsid w:val="001A0DBF"/>
    <w:rsid w:val="001B1864"/>
    <w:rsid w:val="001C012B"/>
    <w:rsid w:val="001C366F"/>
    <w:rsid w:val="001D2C22"/>
    <w:rsid w:val="001D5B67"/>
    <w:rsid w:val="001F292B"/>
    <w:rsid w:val="00206732"/>
    <w:rsid w:val="00240567"/>
    <w:rsid w:val="00252F9D"/>
    <w:rsid w:val="00267DD0"/>
    <w:rsid w:val="00274210"/>
    <w:rsid w:val="0027757F"/>
    <w:rsid w:val="0028603F"/>
    <w:rsid w:val="0029105B"/>
    <w:rsid w:val="002A7B88"/>
    <w:rsid w:val="002B06EF"/>
    <w:rsid w:val="002B0B46"/>
    <w:rsid w:val="002B19CA"/>
    <w:rsid w:val="002B403B"/>
    <w:rsid w:val="002E0BD8"/>
    <w:rsid w:val="002F0261"/>
    <w:rsid w:val="002F54EA"/>
    <w:rsid w:val="002F6CE5"/>
    <w:rsid w:val="00303670"/>
    <w:rsid w:val="00306E9A"/>
    <w:rsid w:val="00316FCD"/>
    <w:rsid w:val="00335B89"/>
    <w:rsid w:val="00341C15"/>
    <w:rsid w:val="0034654F"/>
    <w:rsid w:val="00346584"/>
    <w:rsid w:val="00357562"/>
    <w:rsid w:val="00374F77"/>
    <w:rsid w:val="00380730"/>
    <w:rsid w:val="00387DB7"/>
    <w:rsid w:val="003A485A"/>
    <w:rsid w:val="003A7A32"/>
    <w:rsid w:val="003C2B52"/>
    <w:rsid w:val="003D6531"/>
    <w:rsid w:val="003E5C72"/>
    <w:rsid w:val="003F0E1F"/>
    <w:rsid w:val="003F6652"/>
    <w:rsid w:val="00411ECE"/>
    <w:rsid w:val="00430DF0"/>
    <w:rsid w:val="0044180E"/>
    <w:rsid w:val="00443498"/>
    <w:rsid w:val="00452FE1"/>
    <w:rsid w:val="00470F27"/>
    <w:rsid w:val="00471239"/>
    <w:rsid w:val="0047274D"/>
    <w:rsid w:val="004A1BA5"/>
    <w:rsid w:val="004C5B7A"/>
    <w:rsid w:val="004D791C"/>
    <w:rsid w:val="004E1E4A"/>
    <w:rsid w:val="004E2E87"/>
    <w:rsid w:val="004F1E16"/>
    <w:rsid w:val="004F3485"/>
    <w:rsid w:val="00502C3B"/>
    <w:rsid w:val="00504B94"/>
    <w:rsid w:val="00516512"/>
    <w:rsid w:val="00521AF8"/>
    <w:rsid w:val="00543686"/>
    <w:rsid w:val="005449C8"/>
    <w:rsid w:val="00545957"/>
    <w:rsid w:val="00561FAA"/>
    <w:rsid w:val="00567976"/>
    <w:rsid w:val="005779DB"/>
    <w:rsid w:val="005A2B0A"/>
    <w:rsid w:val="005C17B1"/>
    <w:rsid w:val="005E1E6D"/>
    <w:rsid w:val="005F3D25"/>
    <w:rsid w:val="005F5BC1"/>
    <w:rsid w:val="00611A11"/>
    <w:rsid w:val="00613040"/>
    <w:rsid w:val="00616136"/>
    <w:rsid w:val="00622BF1"/>
    <w:rsid w:val="006270BC"/>
    <w:rsid w:val="006330BC"/>
    <w:rsid w:val="00660820"/>
    <w:rsid w:val="006643BD"/>
    <w:rsid w:val="006C3AA4"/>
    <w:rsid w:val="006E57F4"/>
    <w:rsid w:val="006E7D06"/>
    <w:rsid w:val="00702589"/>
    <w:rsid w:val="00704479"/>
    <w:rsid w:val="00704E11"/>
    <w:rsid w:val="00716591"/>
    <w:rsid w:val="0072110A"/>
    <w:rsid w:val="00732E2E"/>
    <w:rsid w:val="00733AA4"/>
    <w:rsid w:val="00735D96"/>
    <w:rsid w:val="007501DA"/>
    <w:rsid w:val="0076473E"/>
    <w:rsid w:val="00775BB9"/>
    <w:rsid w:val="00777D09"/>
    <w:rsid w:val="007834EA"/>
    <w:rsid w:val="00784182"/>
    <w:rsid w:val="00794EF5"/>
    <w:rsid w:val="00797B28"/>
    <w:rsid w:val="007A0297"/>
    <w:rsid w:val="007A2936"/>
    <w:rsid w:val="007C31CC"/>
    <w:rsid w:val="007D12F0"/>
    <w:rsid w:val="007E7ED2"/>
    <w:rsid w:val="007F0DFF"/>
    <w:rsid w:val="008038ED"/>
    <w:rsid w:val="0081305C"/>
    <w:rsid w:val="00813CF2"/>
    <w:rsid w:val="00831D27"/>
    <w:rsid w:val="008471BE"/>
    <w:rsid w:val="00850BDF"/>
    <w:rsid w:val="00850EFC"/>
    <w:rsid w:val="00885493"/>
    <w:rsid w:val="008949CC"/>
    <w:rsid w:val="008A0F75"/>
    <w:rsid w:val="008B07B7"/>
    <w:rsid w:val="008C1303"/>
    <w:rsid w:val="008D260D"/>
    <w:rsid w:val="008D3781"/>
    <w:rsid w:val="008E1615"/>
    <w:rsid w:val="008E46FA"/>
    <w:rsid w:val="008F2061"/>
    <w:rsid w:val="008F2376"/>
    <w:rsid w:val="008F3AB3"/>
    <w:rsid w:val="008F6D2E"/>
    <w:rsid w:val="00933BD9"/>
    <w:rsid w:val="00950DDC"/>
    <w:rsid w:val="00953DC7"/>
    <w:rsid w:val="009551DE"/>
    <w:rsid w:val="009556F6"/>
    <w:rsid w:val="009750CD"/>
    <w:rsid w:val="00975987"/>
    <w:rsid w:val="00987D0D"/>
    <w:rsid w:val="00996A1E"/>
    <w:rsid w:val="009A0320"/>
    <w:rsid w:val="009A2A91"/>
    <w:rsid w:val="009B6E82"/>
    <w:rsid w:val="009D0733"/>
    <w:rsid w:val="00A071B6"/>
    <w:rsid w:val="00A11A17"/>
    <w:rsid w:val="00A129D3"/>
    <w:rsid w:val="00A13A0B"/>
    <w:rsid w:val="00A20EB4"/>
    <w:rsid w:val="00A24B42"/>
    <w:rsid w:val="00A42C2F"/>
    <w:rsid w:val="00A4385E"/>
    <w:rsid w:val="00A46088"/>
    <w:rsid w:val="00A54A14"/>
    <w:rsid w:val="00A64C9F"/>
    <w:rsid w:val="00A70501"/>
    <w:rsid w:val="00AD535B"/>
    <w:rsid w:val="00AE3181"/>
    <w:rsid w:val="00AE407C"/>
    <w:rsid w:val="00AE42D4"/>
    <w:rsid w:val="00AF60E9"/>
    <w:rsid w:val="00AF697E"/>
    <w:rsid w:val="00B03D78"/>
    <w:rsid w:val="00B17BC6"/>
    <w:rsid w:val="00B21472"/>
    <w:rsid w:val="00B228A3"/>
    <w:rsid w:val="00B33AE2"/>
    <w:rsid w:val="00B451B0"/>
    <w:rsid w:val="00B61175"/>
    <w:rsid w:val="00B7147C"/>
    <w:rsid w:val="00B91C05"/>
    <w:rsid w:val="00BA30A7"/>
    <w:rsid w:val="00BC396C"/>
    <w:rsid w:val="00BC5454"/>
    <w:rsid w:val="00BC6E28"/>
    <w:rsid w:val="00C11118"/>
    <w:rsid w:val="00C27C41"/>
    <w:rsid w:val="00C40225"/>
    <w:rsid w:val="00C46F54"/>
    <w:rsid w:val="00C51AA3"/>
    <w:rsid w:val="00C61CAE"/>
    <w:rsid w:val="00CA520D"/>
    <w:rsid w:val="00CA710C"/>
    <w:rsid w:val="00CB02AE"/>
    <w:rsid w:val="00CD616C"/>
    <w:rsid w:val="00CD7BC8"/>
    <w:rsid w:val="00CE380F"/>
    <w:rsid w:val="00D07F42"/>
    <w:rsid w:val="00D15CDF"/>
    <w:rsid w:val="00D1614C"/>
    <w:rsid w:val="00D67C75"/>
    <w:rsid w:val="00D75D31"/>
    <w:rsid w:val="00D76F57"/>
    <w:rsid w:val="00DA3E54"/>
    <w:rsid w:val="00DB262E"/>
    <w:rsid w:val="00DB62FC"/>
    <w:rsid w:val="00DC04CA"/>
    <w:rsid w:val="00DC67CC"/>
    <w:rsid w:val="00DD0BCE"/>
    <w:rsid w:val="00DE53FD"/>
    <w:rsid w:val="00DE5F8D"/>
    <w:rsid w:val="00DF4BC2"/>
    <w:rsid w:val="00DF4F57"/>
    <w:rsid w:val="00E025B6"/>
    <w:rsid w:val="00E3357B"/>
    <w:rsid w:val="00E35127"/>
    <w:rsid w:val="00E37750"/>
    <w:rsid w:val="00E4087C"/>
    <w:rsid w:val="00E42255"/>
    <w:rsid w:val="00E43455"/>
    <w:rsid w:val="00E62572"/>
    <w:rsid w:val="00E66F96"/>
    <w:rsid w:val="00E762C3"/>
    <w:rsid w:val="00E928EB"/>
    <w:rsid w:val="00EA16C8"/>
    <w:rsid w:val="00EA36C2"/>
    <w:rsid w:val="00EB6266"/>
    <w:rsid w:val="00EC6D98"/>
    <w:rsid w:val="00ED7D9D"/>
    <w:rsid w:val="00EE3994"/>
    <w:rsid w:val="00EE6913"/>
    <w:rsid w:val="00EE777B"/>
    <w:rsid w:val="00EF0537"/>
    <w:rsid w:val="00F01E4A"/>
    <w:rsid w:val="00F066B9"/>
    <w:rsid w:val="00F06950"/>
    <w:rsid w:val="00F07B30"/>
    <w:rsid w:val="00F4569B"/>
    <w:rsid w:val="00F52081"/>
    <w:rsid w:val="00F60E33"/>
    <w:rsid w:val="00F8158C"/>
    <w:rsid w:val="00F95C5B"/>
    <w:rsid w:val="00FA77E7"/>
    <w:rsid w:val="00FB0B0E"/>
    <w:rsid w:val="00FB57E5"/>
    <w:rsid w:val="00FD6EF5"/>
    <w:rsid w:val="00FE1F46"/>
    <w:rsid w:val="00FE6CB8"/>
    <w:rsid w:val="00FF110B"/>
    <w:rsid w:val="00FF1787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E1"/>
  </w:style>
  <w:style w:type="paragraph" w:styleId="2">
    <w:name w:val="heading 2"/>
    <w:basedOn w:val="a"/>
    <w:link w:val="20"/>
    <w:uiPriority w:val="9"/>
    <w:qFormat/>
    <w:rsid w:val="00FB0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7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71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1B6"/>
  </w:style>
  <w:style w:type="paragraph" w:styleId="a5">
    <w:name w:val="footer"/>
    <w:basedOn w:val="a"/>
    <w:link w:val="a6"/>
    <w:uiPriority w:val="99"/>
    <w:unhideWhenUsed/>
    <w:rsid w:val="00A0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B6"/>
  </w:style>
  <w:style w:type="paragraph" w:styleId="a7">
    <w:name w:val="Balloon Text"/>
    <w:basedOn w:val="a"/>
    <w:link w:val="a8"/>
    <w:uiPriority w:val="99"/>
    <w:semiHidden/>
    <w:unhideWhenUsed/>
    <w:rsid w:val="0000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23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0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FB0B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FE6C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E6C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E6CB8"/>
    <w:rPr>
      <w:vertAlign w:val="superscript"/>
    </w:rPr>
  </w:style>
  <w:style w:type="paragraph" w:styleId="ad">
    <w:name w:val="Revision"/>
    <w:hidden/>
    <w:uiPriority w:val="99"/>
    <w:semiHidden/>
    <w:rsid w:val="00F4569B"/>
    <w:pPr>
      <w:spacing w:after="0" w:line="240" w:lineRule="auto"/>
    </w:pPr>
  </w:style>
  <w:style w:type="paragraph" w:customStyle="1" w:styleId="Level1">
    <w:name w:val="Level1"/>
    <w:qFormat/>
    <w:rsid w:val="008F3AB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C46F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6F54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6F54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46F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FE1"/>
  </w:style>
  <w:style w:type="paragraph" w:styleId="2">
    <w:name w:val="heading 2"/>
    <w:basedOn w:val="a"/>
    <w:link w:val="20"/>
    <w:uiPriority w:val="9"/>
    <w:qFormat/>
    <w:rsid w:val="00FB0B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7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071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71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0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71B6"/>
  </w:style>
  <w:style w:type="paragraph" w:styleId="a5">
    <w:name w:val="footer"/>
    <w:basedOn w:val="a"/>
    <w:link w:val="a6"/>
    <w:uiPriority w:val="99"/>
    <w:unhideWhenUsed/>
    <w:rsid w:val="00A071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71B6"/>
  </w:style>
  <w:style w:type="paragraph" w:styleId="a7">
    <w:name w:val="Balloon Text"/>
    <w:basedOn w:val="a"/>
    <w:link w:val="a8"/>
    <w:uiPriority w:val="99"/>
    <w:semiHidden/>
    <w:unhideWhenUsed/>
    <w:rsid w:val="00002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023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7C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0B0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FB0B0E"/>
    <w:rPr>
      <w:color w:val="0000FF"/>
      <w:u w:val="single"/>
    </w:rPr>
  </w:style>
  <w:style w:type="paragraph" w:styleId="aa">
    <w:name w:val="footnote text"/>
    <w:basedOn w:val="a"/>
    <w:link w:val="ab"/>
    <w:uiPriority w:val="99"/>
    <w:unhideWhenUsed/>
    <w:rsid w:val="00FE6CB8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E6CB8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E6CB8"/>
    <w:rPr>
      <w:vertAlign w:val="superscript"/>
    </w:rPr>
  </w:style>
  <w:style w:type="paragraph" w:styleId="ad">
    <w:name w:val="Revision"/>
    <w:hidden/>
    <w:uiPriority w:val="99"/>
    <w:semiHidden/>
    <w:rsid w:val="00F4569B"/>
    <w:pPr>
      <w:spacing w:after="0" w:line="240" w:lineRule="auto"/>
    </w:pPr>
  </w:style>
  <w:style w:type="paragraph" w:customStyle="1" w:styleId="Level1">
    <w:name w:val="Level1"/>
    <w:qFormat/>
    <w:rsid w:val="008F3AB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styleId="ae">
    <w:name w:val="annotation reference"/>
    <w:basedOn w:val="a0"/>
    <w:uiPriority w:val="99"/>
    <w:semiHidden/>
    <w:unhideWhenUsed/>
    <w:rsid w:val="00C46F5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C46F54"/>
    <w:pPr>
      <w:spacing w:after="20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C46F54"/>
    <w:rPr>
      <w:rFonts w:ascii="Calibri" w:eastAsia="Times New Roman" w:hAnsi="Calibri" w:cs="Times New Roman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C46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0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BF09A611A617F96F845700D3CF7ADDE6EDD3BE7CBADDDBA0A936BA3939AEF54AA74F52107E548B302A81EAE5B90FF6D4C20AB36DB0205ADf4w6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BF09A611A617F96F845700D3CF7ADDE6ED939E7C7A8DDBA0A936BA3939AEF54B874AD2D06E456B20BBD48FF1EfCwCN" TargetMode="External"/><Relationship Id="rId17" Type="http://schemas.openxmlformats.org/officeDocument/2006/relationships/hyperlink" Target="consultantplus://offline/ref=DBF09A611A617F96F845700D3CF7ADDE6EDF3BE6C6ABDDBA0A936BA3939AEF54B874AD2D06E456B20BBD48FF1EfCwC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BF09A611A617F96F845700D3CF7ADDE6EDD3BE7CBADDDBA0A936BA3939AEF54AA74F52107E548B302A81EAE5B90FF6D4C20AB36DB0205ADf4w6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DBF09A611A617F96F845700D3CF7ADDE6ED939E7C7A8DDBA0A936BA3939AEF54B874AD2D06E456B20BBD48FF1EfCwCN" TargetMode="External"/><Relationship Id="rId10" Type="http://schemas.openxmlformats.org/officeDocument/2006/relationships/hyperlink" Target="consultantplus://offline/ref=DBF09A611A617F96F845700D3CF7ADDE6ED939E7C7A8DDBA0A936BA3939AEF54B874AD2D06E456B20BBD48FF1EfCwCN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BF09A611A617F96F845700D3CF7ADDE6ED939E7C7A8DDBA0A936BA3939AEF54B874AD2D06E456B20BBD48FF1EfCwCN" TargetMode="External"/><Relationship Id="rId14" Type="http://schemas.openxmlformats.org/officeDocument/2006/relationships/hyperlink" Target="consultantplus://offline/ref=DBF09A611A617F96F845700D3CF7ADDE6EDF3BE6C6ABDDBA0A936BA3939AEF54B874AD2D06E456B20BBD48FF1EfCw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92D-1532-454C-BE4F-776A2E7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226</Words>
  <Characters>1839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Арнест</Company>
  <LinksUpToDate>false</LinksUpToDate>
  <CharactersWithSpaces>2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Марьяна В.</dc:creator>
  <cp:lastModifiedBy>Бухгалтер</cp:lastModifiedBy>
  <cp:revision>2</cp:revision>
  <cp:lastPrinted>2020-01-23T12:49:00Z</cp:lastPrinted>
  <dcterms:created xsi:type="dcterms:W3CDTF">2021-09-27T09:19:00Z</dcterms:created>
  <dcterms:modified xsi:type="dcterms:W3CDTF">2021-09-27T09:19:00Z</dcterms:modified>
</cp:coreProperties>
</file>